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B9F51" w14:textId="77777777" w:rsidR="00CD512A" w:rsidRPr="0002402C" w:rsidRDefault="00E15212" w:rsidP="00CD512A">
      <w:pPr>
        <w:spacing w:after="0" w:line="240" w:lineRule="auto"/>
        <w:jc w:val="center"/>
        <w:rPr>
          <w:rFonts w:ascii="Times New Roman" w:eastAsia="Calibri" w:hAnsi="Times New Roman" w:cs="Times New Roman"/>
          <w:sz w:val="28"/>
          <w:szCs w:val="28"/>
        </w:rPr>
      </w:pPr>
      <w:r w:rsidRPr="0002402C">
        <w:rPr>
          <w:rFonts w:ascii="Times New Roman" w:eastAsia="Calibri" w:hAnsi="Times New Roman" w:cs="Times New Roman"/>
          <w:sz w:val="28"/>
          <w:szCs w:val="28"/>
        </w:rPr>
        <w:t>З</w:t>
      </w:r>
      <w:r w:rsidR="00A845BE" w:rsidRPr="0002402C">
        <w:rPr>
          <w:rFonts w:ascii="Times New Roman" w:eastAsia="Calibri" w:hAnsi="Times New Roman" w:cs="Times New Roman"/>
          <w:sz w:val="28"/>
          <w:szCs w:val="28"/>
        </w:rPr>
        <w:t xml:space="preserve"> </w:t>
      </w:r>
      <w:r w:rsidRPr="0002402C">
        <w:rPr>
          <w:rFonts w:ascii="Times New Roman" w:eastAsia="Calibri" w:hAnsi="Times New Roman" w:cs="Times New Roman"/>
          <w:sz w:val="28"/>
          <w:szCs w:val="28"/>
        </w:rPr>
        <w:t>А</w:t>
      </w:r>
      <w:r w:rsidR="00A845BE" w:rsidRPr="0002402C">
        <w:rPr>
          <w:rFonts w:ascii="Times New Roman" w:eastAsia="Calibri" w:hAnsi="Times New Roman" w:cs="Times New Roman"/>
          <w:sz w:val="28"/>
          <w:szCs w:val="28"/>
        </w:rPr>
        <w:t xml:space="preserve"> </w:t>
      </w:r>
      <w:r w:rsidRPr="0002402C">
        <w:rPr>
          <w:rFonts w:ascii="Times New Roman" w:eastAsia="Calibri" w:hAnsi="Times New Roman" w:cs="Times New Roman"/>
          <w:sz w:val="28"/>
          <w:szCs w:val="28"/>
        </w:rPr>
        <w:t>К</w:t>
      </w:r>
      <w:r w:rsidR="00A845BE" w:rsidRPr="0002402C">
        <w:rPr>
          <w:rFonts w:ascii="Times New Roman" w:eastAsia="Calibri" w:hAnsi="Times New Roman" w:cs="Times New Roman"/>
          <w:sz w:val="28"/>
          <w:szCs w:val="28"/>
        </w:rPr>
        <w:t xml:space="preserve"> </w:t>
      </w:r>
      <w:r w:rsidRPr="0002402C">
        <w:rPr>
          <w:rFonts w:ascii="Times New Roman" w:eastAsia="Calibri" w:hAnsi="Times New Roman" w:cs="Times New Roman"/>
          <w:sz w:val="28"/>
          <w:szCs w:val="28"/>
        </w:rPr>
        <w:t>О</w:t>
      </w:r>
      <w:r w:rsidR="00A845BE" w:rsidRPr="0002402C">
        <w:rPr>
          <w:rFonts w:ascii="Times New Roman" w:eastAsia="Calibri" w:hAnsi="Times New Roman" w:cs="Times New Roman"/>
          <w:sz w:val="28"/>
          <w:szCs w:val="28"/>
        </w:rPr>
        <w:t xml:space="preserve"> </w:t>
      </w:r>
      <w:r w:rsidRPr="0002402C">
        <w:rPr>
          <w:rFonts w:ascii="Times New Roman" w:eastAsia="Calibri" w:hAnsi="Times New Roman" w:cs="Times New Roman"/>
          <w:sz w:val="28"/>
          <w:szCs w:val="28"/>
        </w:rPr>
        <w:t xml:space="preserve">Н </w:t>
      </w:r>
    </w:p>
    <w:p w14:paraId="0A6BCAE9" w14:textId="2BA507CD" w:rsidR="00E15212" w:rsidRPr="0002402C" w:rsidRDefault="00E15212" w:rsidP="00CD512A">
      <w:pPr>
        <w:spacing w:after="0" w:line="240" w:lineRule="auto"/>
        <w:jc w:val="center"/>
        <w:rPr>
          <w:rFonts w:ascii="Times New Roman" w:eastAsia="Calibri" w:hAnsi="Times New Roman" w:cs="Times New Roman"/>
          <w:sz w:val="28"/>
          <w:szCs w:val="28"/>
        </w:rPr>
      </w:pPr>
      <w:r w:rsidRPr="0002402C">
        <w:rPr>
          <w:rFonts w:ascii="Times New Roman" w:eastAsia="Calibri" w:hAnsi="Times New Roman" w:cs="Times New Roman"/>
          <w:sz w:val="28"/>
          <w:szCs w:val="28"/>
        </w:rPr>
        <w:t>РЕСПУБЛИКИ КАЗАХСТАН</w:t>
      </w:r>
    </w:p>
    <w:p w14:paraId="6453F002" w14:textId="77777777" w:rsidR="00E15212" w:rsidRPr="0002402C" w:rsidRDefault="00E15212" w:rsidP="00CD512A">
      <w:pPr>
        <w:spacing w:after="0" w:line="240" w:lineRule="auto"/>
        <w:jc w:val="center"/>
        <w:rPr>
          <w:rFonts w:ascii="Times New Roman" w:eastAsia="Calibri" w:hAnsi="Times New Roman" w:cs="Times New Roman"/>
          <w:sz w:val="28"/>
          <w:szCs w:val="28"/>
        </w:rPr>
      </w:pPr>
    </w:p>
    <w:p w14:paraId="032B72BE" w14:textId="77777777" w:rsidR="00A845BE" w:rsidRPr="0002402C" w:rsidRDefault="00A845BE" w:rsidP="00CD512A">
      <w:pPr>
        <w:spacing w:after="0" w:line="240" w:lineRule="auto"/>
        <w:jc w:val="center"/>
        <w:rPr>
          <w:rFonts w:ascii="Times New Roman" w:eastAsia="Calibri" w:hAnsi="Times New Roman" w:cs="Times New Roman"/>
          <w:sz w:val="28"/>
          <w:szCs w:val="28"/>
        </w:rPr>
      </w:pPr>
    </w:p>
    <w:p w14:paraId="5C3ED67F" w14:textId="098D83E0" w:rsidR="00E15212" w:rsidRPr="0002402C" w:rsidRDefault="00222A9C" w:rsidP="00222A9C">
      <w:pPr>
        <w:spacing w:after="0" w:line="240" w:lineRule="auto"/>
        <w:jc w:val="center"/>
        <w:rPr>
          <w:rFonts w:ascii="Times New Roman" w:eastAsia="Calibri" w:hAnsi="Times New Roman" w:cs="Times New Roman"/>
          <w:sz w:val="28"/>
          <w:szCs w:val="28"/>
        </w:rPr>
      </w:pPr>
      <w:r w:rsidRPr="00222A9C">
        <w:rPr>
          <w:rFonts w:ascii="Times New Roman" w:eastAsia="Calibri" w:hAnsi="Times New Roman" w:cs="Times New Roman"/>
          <w:b/>
          <w:sz w:val="28"/>
          <w:szCs w:val="28"/>
        </w:rPr>
        <w:t>О внесении изменений и дополнений в некоторые конституционные законы Республики Казахстан</w:t>
      </w:r>
    </w:p>
    <w:p w14:paraId="71B7B4BA" w14:textId="77777777" w:rsidR="00A845BE" w:rsidRPr="0002402C" w:rsidRDefault="00A845BE" w:rsidP="00CD512A">
      <w:pPr>
        <w:spacing w:after="0" w:line="240" w:lineRule="auto"/>
        <w:ind w:firstLine="851"/>
        <w:jc w:val="both"/>
        <w:rPr>
          <w:rFonts w:ascii="Times New Roman" w:eastAsia="Calibri" w:hAnsi="Times New Roman" w:cs="Times New Roman"/>
          <w:sz w:val="28"/>
          <w:szCs w:val="28"/>
        </w:rPr>
      </w:pPr>
    </w:p>
    <w:p w14:paraId="2F9D47AC" w14:textId="3F9C83AD" w:rsidR="00E15212" w:rsidRPr="0002402C" w:rsidRDefault="00E15212" w:rsidP="003912F5">
      <w:pPr>
        <w:pStyle w:val="1"/>
        <w:rPr>
          <w:rFonts w:eastAsia="Calibri"/>
        </w:rPr>
      </w:pPr>
      <w:bookmarkStart w:id="0" w:name="_Toc111139535"/>
      <w:r w:rsidRPr="0002402C">
        <w:rPr>
          <w:rFonts w:eastAsia="Calibri"/>
        </w:rPr>
        <w:t xml:space="preserve">Статья 1. </w:t>
      </w:r>
      <w:r w:rsidR="00222A9C" w:rsidRPr="00222A9C">
        <w:rPr>
          <w:rFonts w:eastAsia="Calibri"/>
        </w:rPr>
        <w:t>Внести изменения и дополнения в следующие конституционные законы Республики Казахстан</w:t>
      </w:r>
      <w:r w:rsidRPr="0002402C">
        <w:rPr>
          <w:rFonts w:eastAsia="Calibri"/>
        </w:rPr>
        <w:t>:</w:t>
      </w:r>
      <w:bookmarkEnd w:id="0"/>
    </w:p>
    <w:p w14:paraId="0AE94DBC" w14:textId="7936D928" w:rsidR="00263764" w:rsidRPr="003912F5" w:rsidRDefault="00D46BF9" w:rsidP="003912F5">
      <w:pPr>
        <w:pStyle w:val="1"/>
        <w:rPr>
          <w:rFonts w:eastAsia="Calibri"/>
        </w:rPr>
      </w:pPr>
      <w:bookmarkStart w:id="1" w:name="_Toc111139536"/>
      <w:r w:rsidRPr="003912F5">
        <w:t xml:space="preserve">1. </w:t>
      </w:r>
      <w:bookmarkStart w:id="2" w:name="_Toc111139549"/>
      <w:bookmarkEnd w:id="1"/>
      <w:r w:rsidR="00263764" w:rsidRPr="003912F5">
        <w:rPr>
          <w:rFonts w:eastAsia="Calibri"/>
        </w:rPr>
        <w:t>В Конституционный закон Республики Казахстан от 26 декабря 1995 года «О Президенте Республики Казахстан»:</w:t>
      </w:r>
      <w:bookmarkEnd w:id="2"/>
    </w:p>
    <w:p w14:paraId="487C9346" w14:textId="58BB3F6D" w:rsidR="00222A9C" w:rsidRDefault="00222A9C" w:rsidP="00263764">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ю 37 </w:t>
      </w:r>
      <w:r w:rsidR="007F2919">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14:paraId="3357D7E0" w14:textId="76B0074F" w:rsidR="00263764" w:rsidRPr="0002402C" w:rsidRDefault="009F0E04" w:rsidP="00263764">
      <w:pPr>
        <w:suppressAutoHyphens/>
        <w:spacing w:after="0" w:line="240" w:lineRule="auto"/>
        <w:ind w:firstLine="851"/>
        <w:jc w:val="both"/>
        <w:rPr>
          <w:rFonts w:ascii="Times New Roman" w:hAnsi="Times New Roman" w:cs="Times New Roman"/>
          <w:sz w:val="28"/>
          <w:szCs w:val="28"/>
        </w:rPr>
      </w:pPr>
      <w:r w:rsidRPr="0002402C">
        <w:rPr>
          <w:rFonts w:ascii="Times New Roman" w:hAnsi="Times New Roman" w:cs="Times New Roman"/>
          <w:sz w:val="28"/>
          <w:szCs w:val="28"/>
        </w:rPr>
        <w:t>«</w:t>
      </w:r>
      <w:r w:rsidR="007F2919" w:rsidRPr="007F2919">
        <w:rPr>
          <w:rFonts w:ascii="Times New Roman" w:hAnsi="Times New Roman" w:cs="Times New Roman"/>
          <w:sz w:val="28"/>
          <w:szCs w:val="28"/>
        </w:rPr>
        <w:t>На Президента Республики не распространяются нормы законодательства о государственной службе и трудового законодательства.</w:t>
      </w:r>
      <w:r w:rsidRPr="0002402C">
        <w:rPr>
          <w:rFonts w:ascii="Times New Roman" w:hAnsi="Times New Roman" w:cs="Times New Roman"/>
          <w:sz w:val="28"/>
          <w:szCs w:val="28"/>
        </w:rPr>
        <w:t>»</w:t>
      </w:r>
      <w:r w:rsidR="00F267C4" w:rsidRPr="0002402C">
        <w:rPr>
          <w:rFonts w:ascii="Times New Roman" w:hAnsi="Times New Roman" w:cs="Times New Roman"/>
          <w:sz w:val="28"/>
          <w:szCs w:val="28"/>
        </w:rPr>
        <w:t>.</w:t>
      </w:r>
    </w:p>
    <w:p w14:paraId="1FD62D43" w14:textId="6986B94B" w:rsidR="00263764" w:rsidRPr="0002402C" w:rsidRDefault="007F2919" w:rsidP="003912F5">
      <w:pPr>
        <w:pStyle w:val="1"/>
        <w:rPr>
          <w:rFonts w:eastAsia="Calibri"/>
        </w:rPr>
      </w:pPr>
      <w:bookmarkStart w:id="3" w:name="_Toc111139550"/>
      <w:r>
        <w:rPr>
          <w:rFonts w:eastAsia="Calibri"/>
        </w:rPr>
        <w:t>2</w:t>
      </w:r>
      <w:r w:rsidR="00263764" w:rsidRPr="0002402C">
        <w:rPr>
          <w:rFonts w:eastAsia="Calibri"/>
        </w:rPr>
        <w:t>. В Конституционный закон Республики Казахстан от 25 декабря 2000 года «О судебной системе и статусе судей Республики Казахстан»:</w:t>
      </w:r>
      <w:bookmarkEnd w:id="3"/>
    </w:p>
    <w:p w14:paraId="737DE590" w14:textId="7C0034BC" w:rsidR="00BA1263" w:rsidRPr="0002402C" w:rsidRDefault="00263764" w:rsidP="00CC02B7">
      <w:pPr>
        <w:suppressAutoHyphens/>
        <w:spacing w:after="0" w:line="240" w:lineRule="auto"/>
        <w:ind w:firstLine="851"/>
        <w:jc w:val="both"/>
        <w:rPr>
          <w:rFonts w:ascii="Times New Roman" w:hAnsi="Times New Roman" w:cs="Times New Roman"/>
          <w:sz w:val="28"/>
          <w:szCs w:val="28"/>
        </w:rPr>
      </w:pPr>
      <w:r w:rsidRPr="0002402C">
        <w:rPr>
          <w:rFonts w:ascii="Times New Roman" w:hAnsi="Times New Roman" w:cs="Times New Roman"/>
          <w:sz w:val="28"/>
          <w:szCs w:val="28"/>
        </w:rPr>
        <w:t>1)</w:t>
      </w:r>
      <w:r w:rsidR="00CC02B7" w:rsidRPr="0002402C">
        <w:rPr>
          <w:rFonts w:ascii="Times New Roman" w:hAnsi="Times New Roman" w:cs="Times New Roman"/>
          <w:sz w:val="28"/>
          <w:szCs w:val="28"/>
        </w:rPr>
        <w:t xml:space="preserve"> </w:t>
      </w:r>
      <w:r w:rsidR="00012824" w:rsidRPr="0002402C">
        <w:rPr>
          <w:rFonts w:ascii="Times New Roman" w:hAnsi="Times New Roman" w:cs="Times New Roman"/>
          <w:sz w:val="28"/>
          <w:szCs w:val="28"/>
        </w:rPr>
        <w:t xml:space="preserve">в пункте 2-1 </w:t>
      </w:r>
      <w:r w:rsidR="00CC02B7" w:rsidRPr="0002402C">
        <w:rPr>
          <w:rFonts w:ascii="Times New Roman" w:hAnsi="Times New Roman" w:cs="Times New Roman"/>
          <w:sz w:val="28"/>
          <w:szCs w:val="28"/>
        </w:rPr>
        <w:t>стать</w:t>
      </w:r>
      <w:r w:rsidR="00012824" w:rsidRPr="0002402C">
        <w:rPr>
          <w:rFonts w:ascii="Times New Roman" w:hAnsi="Times New Roman" w:cs="Times New Roman"/>
          <w:sz w:val="28"/>
          <w:szCs w:val="28"/>
        </w:rPr>
        <w:t>и</w:t>
      </w:r>
      <w:r w:rsidR="00CC02B7" w:rsidRPr="0002402C">
        <w:rPr>
          <w:rFonts w:ascii="Times New Roman" w:hAnsi="Times New Roman" w:cs="Times New Roman"/>
          <w:sz w:val="28"/>
          <w:szCs w:val="28"/>
        </w:rPr>
        <w:t xml:space="preserve"> 35 слова «Законом Республики Казахстан «О пенсионном обеспечении в Республике Казахстан» заменить словами «законодательством Республики Казахстан </w:t>
      </w:r>
      <w:r w:rsidR="009221DD" w:rsidRPr="00E54AD0">
        <w:rPr>
          <w:rFonts w:ascii="Times New Roman" w:hAnsi="Times New Roman" w:cs="Times New Roman"/>
          <w:sz w:val="28"/>
        </w:rPr>
        <w:t>о социальной защите</w:t>
      </w:r>
      <w:r w:rsidR="00CC02B7" w:rsidRPr="00E54AD0">
        <w:rPr>
          <w:rFonts w:ascii="Times New Roman" w:hAnsi="Times New Roman" w:cs="Times New Roman"/>
          <w:sz w:val="28"/>
          <w:szCs w:val="28"/>
        </w:rPr>
        <w:t>»</w:t>
      </w:r>
      <w:r w:rsidR="00BA1263" w:rsidRPr="00E54AD0">
        <w:rPr>
          <w:rFonts w:ascii="Times New Roman" w:hAnsi="Times New Roman" w:cs="Times New Roman"/>
          <w:sz w:val="28"/>
          <w:szCs w:val="28"/>
        </w:rPr>
        <w:t>;</w:t>
      </w:r>
    </w:p>
    <w:p w14:paraId="34B09DE0" w14:textId="5EA020A7" w:rsidR="007F2919" w:rsidRDefault="00E54AD0" w:rsidP="00CC02B7">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в пункте 1 статьи 35-1 слова</w:t>
      </w:r>
      <w:r w:rsidR="00BA1263" w:rsidRPr="0002402C">
        <w:rPr>
          <w:rFonts w:ascii="Times New Roman" w:hAnsi="Times New Roman" w:cs="Times New Roman"/>
          <w:sz w:val="28"/>
          <w:szCs w:val="28"/>
        </w:rPr>
        <w:t xml:space="preserve"> «</w:t>
      </w:r>
      <w:r w:rsidRPr="00E54AD0">
        <w:rPr>
          <w:rFonts w:ascii="Times New Roman" w:hAnsi="Times New Roman" w:cs="Times New Roman"/>
          <w:sz w:val="28"/>
          <w:szCs w:val="28"/>
        </w:rPr>
        <w:t>пенсионном обеспечении</w:t>
      </w:r>
      <w:r>
        <w:rPr>
          <w:rFonts w:ascii="Times New Roman" w:hAnsi="Times New Roman" w:cs="Times New Roman"/>
          <w:sz w:val="28"/>
          <w:szCs w:val="28"/>
        </w:rPr>
        <w:t>» заменить словами «социальной защите</w:t>
      </w:r>
      <w:r w:rsidR="00BA1263" w:rsidRPr="0002402C">
        <w:rPr>
          <w:rFonts w:ascii="Times New Roman" w:hAnsi="Times New Roman" w:cs="Times New Roman"/>
          <w:sz w:val="28"/>
          <w:szCs w:val="28"/>
        </w:rPr>
        <w:t>»</w:t>
      </w:r>
      <w:r w:rsidR="007F2919">
        <w:rPr>
          <w:rFonts w:ascii="Times New Roman" w:hAnsi="Times New Roman" w:cs="Times New Roman"/>
          <w:sz w:val="28"/>
          <w:szCs w:val="28"/>
        </w:rPr>
        <w:t>;</w:t>
      </w:r>
    </w:p>
    <w:p w14:paraId="6D8B1D60" w14:textId="52D93EFB" w:rsidR="009637C5" w:rsidRPr="00D46987" w:rsidRDefault="007F2919" w:rsidP="00CC02B7">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D46987" w:rsidRPr="00D46987">
        <w:rPr>
          <w:rFonts w:ascii="Times New Roman" w:hAnsi="Times New Roman" w:cs="Times New Roman"/>
          <w:sz w:val="28"/>
          <w:szCs w:val="28"/>
        </w:rPr>
        <w:t>пункт</w:t>
      </w:r>
      <w:r w:rsidRPr="00D46987">
        <w:rPr>
          <w:rFonts w:ascii="Times New Roman" w:hAnsi="Times New Roman" w:cs="Times New Roman"/>
          <w:sz w:val="28"/>
          <w:szCs w:val="28"/>
        </w:rPr>
        <w:t xml:space="preserve"> 3 статьи 54 </w:t>
      </w:r>
      <w:r w:rsidR="009637C5" w:rsidRPr="00D46987">
        <w:rPr>
          <w:rFonts w:ascii="Times New Roman" w:hAnsi="Times New Roman" w:cs="Times New Roman"/>
          <w:sz w:val="28"/>
          <w:szCs w:val="28"/>
        </w:rPr>
        <w:t xml:space="preserve">изложить в следующей редакции </w:t>
      </w:r>
    </w:p>
    <w:p w14:paraId="085243CC" w14:textId="77777777" w:rsidR="009637C5" w:rsidRPr="00D46987" w:rsidRDefault="009637C5" w:rsidP="009637C5">
      <w:pPr>
        <w:suppressAutoHyphens/>
        <w:spacing w:after="0" w:line="240" w:lineRule="auto"/>
        <w:ind w:firstLine="851"/>
        <w:jc w:val="both"/>
        <w:rPr>
          <w:rFonts w:ascii="Times New Roman" w:hAnsi="Times New Roman" w:cs="Times New Roman"/>
          <w:sz w:val="28"/>
          <w:szCs w:val="28"/>
        </w:rPr>
      </w:pPr>
      <w:r w:rsidRPr="00D46987">
        <w:rPr>
          <w:rFonts w:ascii="Times New Roman" w:hAnsi="Times New Roman" w:cs="Times New Roman"/>
          <w:sz w:val="28"/>
          <w:szCs w:val="28"/>
        </w:rPr>
        <w:t>3. При установлении судье инвалидности, наступившей в результате увечья (травмы, ранения, контузии, профессионального заболевания), полученного при исполнении служебных обязанностей, ему выплачивается единовременная компенсация в размерах:</w:t>
      </w:r>
    </w:p>
    <w:p w14:paraId="00B32CB8" w14:textId="4F34CCED" w:rsidR="009637C5" w:rsidRPr="00D46987" w:rsidRDefault="009637C5" w:rsidP="009637C5">
      <w:pPr>
        <w:suppressAutoHyphens/>
        <w:spacing w:after="0" w:line="240" w:lineRule="auto"/>
        <w:ind w:firstLine="708"/>
        <w:jc w:val="both"/>
        <w:rPr>
          <w:rFonts w:ascii="Times New Roman" w:hAnsi="Times New Roman" w:cs="Times New Roman"/>
          <w:sz w:val="28"/>
          <w:szCs w:val="28"/>
        </w:rPr>
      </w:pPr>
      <w:r w:rsidRPr="00D46987">
        <w:rPr>
          <w:rFonts w:ascii="Times New Roman" w:hAnsi="Times New Roman" w:cs="Times New Roman"/>
          <w:sz w:val="28"/>
          <w:szCs w:val="28"/>
        </w:rPr>
        <w:t>1) лицу с инвалидностью первой группы - тридцатимесячного должностного оклада;</w:t>
      </w:r>
    </w:p>
    <w:p w14:paraId="26B3FD57" w14:textId="74C74AC9" w:rsidR="009637C5" w:rsidRPr="00D46987" w:rsidRDefault="009637C5" w:rsidP="009637C5">
      <w:pPr>
        <w:suppressAutoHyphens/>
        <w:spacing w:after="0" w:line="240" w:lineRule="auto"/>
        <w:ind w:firstLine="708"/>
        <w:jc w:val="both"/>
        <w:rPr>
          <w:rFonts w:ascii="Times New Roman" w:hAnsi="Times New Roman" w:cs="Times New Roman"/>
          <w:sz w:val="28"/>
          <w:szCs w:val="28"/>
        </w:rPr>
      </w:pPr>
      <w:r w:rsidRPr="00D46987">
        <w:rPr>
          <w:rFonts w:ascii="Times New Roman" w:hAnsi="Times New Roman" w:cs="Times New Roman"/>
          <w:sz w:val="28"/>
          <w:szCs w:val="28"/>
        </w:rPr>
        <w:t>2) лицу с инвалидностью второй группы - восемнадцатимесячного должностного оклада;</w:t>
      </w:r>
    </w:p>
    <w:p w14:paraId="48AF7F6B" w14:textId="2C09DD91" w:rsidR="007F2919" w:rsidRDefault="009637C5" w:rsidP="00D46987">
      <w:pPr>
        <w:tabs>
          <w:tab w:val="left" w:pos="993"/>
        </w:tabs>
        <w:suppressAutoHyphens/>
        <w:spacing w:after="0" w:line="240" w:lineRule="auto"/>
        <w:ind w:firstLine="708"/>
        <w:jc w:val="both"/>
        <w:rPr>
          <w:rFonts w:ascii="Times New Roman" w:hAnsi="Times New Roman" w:cs="Times New Roman"/>
          <w:sz w:val="28"/>
          <w:szCs w:val="28"/>
        </w:rPr>
      </w:pPr>
      <w:r w:rsidRPr="00D46987">
        <w:rPr>
          <w:rFonts w:ascii="Times New Roman" w:hAnsi="Times New Roman" w:cs="Times New Roman"/>
          <w:sz w:val="28"/>
          <w:szCs w:val="28"/>
        </w:rPr>
        <w:t>3) лицу с инвалидностью третьей группы - шестимесячного должностного оклада.»</w:t>
      </w:r>
      <w:r>
        <w:rPr>
          <w:rFonts w:ascii="Times New Roman" w:hAnsi="Times New Roman" w:cs="Times New Roman"/>
          <w:sz w:val="28"/>
          <w:szCs w:val="28"/>
        </w:rPr>
        <w:t xml:space="preserve"> </w:t>
      </w:r>
    </w:p>
    <w:p w14:paraId="08658D7C" w14:textId="0FB80AA9" w:rsidR="00263764" w:rsidRPr="0002402C" w:rsidRDefault="007F2919" w:rsidP="00CC02B7">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02B7" w:rsidRPr="0002402C">
        <w:rPr>
          <w:rFonts w:ascii="Times New Roman" w:hAnsi="Times New Roman" w:cs="Times New Roman"/>
          <w:sz w:val="28"/>
          <w:szCs w:val="28"/>
        </w:rPr>
        <w:t xml:space="preserve"> </w:t>
      </w:r>
    </w:p>
    <w:p w14:paraId="6407BA14" w14:textId="5256AEAA" w:rsidR="00DA6D91" w:rsidRPr="00222A9C" w:rsidRDefault="00802D7B" w:rsidP="00222A9C">
      <w:pPr>
        <w:spacing w:after="0" w:line="240" w:lineRule="auto"/>
        <w:ind w:firstLine="851"/>
        <w:jc w:val="both"/>
        <w:rPr>
          <w:rFonts w:ascii="Times New Roman" w:eastAsia="Calibri" w:hAnsi="Times New Roman" w:cs="Times New Roman"/>
          <w:sz w:val="28"/>
          <w:szCs w:val="28"/>
        </w:rPr>
      </w:pPr>
      <w:r w:rsidRPr="0002402C">
        <w:rPr>
          <w:rFonts w:ascii="Times New Roman" w:eastAsia="Calibri" w:hAnsi="Times New Roman" w:cs="Times New Roman"/>
          <w:sz w:val="28"/>
          <w:szCs w:val="28"/>
        </w:rPr>
        <w:t xml:space="preserve">Статья 2. </w:t>
      </w:r>
      <w:bookmarkStart w:id="4" w:name="_GoBack"/>
      <w:bookmarkEnd w:id="4"/>
      <w:r w:rsidR="00222A9C">
        <w:rPr>
          <w:rFonts w:ascii="Times New Roman" w:eastAsia="Calibri" w:hAnsi="Times New Roman" w:cs="Times New Roman"/>
          <w:sz w:val="28"/>
          <w:szCs w:val="28"/>
        </w:rPr>
        <w:t>На</w:t>
      </w:r>
      <w:r w:rsidRPr="0002402C">
        <w:rPr>
          <w:rFonts w:ascii="Times New Roman" w:eastAsia="Calibri" w:hAnsi="Times New Roman" w:cs="Times New Roman"/>
          <w:sz w:val="28"/>
          <w:szCs w:val="28"/>
        </w:rPr>
        <w:t xml:space="preserve">стоящий Закон вводится в действие </w:t>
      </w:r>
      <w:r w:rsidR="00015A70">
        <w:rPr>
          <w:rFonts w:ascii="Times New Roman" w:eastAsia="Calibri" w:hAnsi="Times New Roman" w:cs="Times New Roman"/>
          <w:sz w:val="28"/>
          <w:szCs w:val="28"/>
        </w:rPr>
        <w:t>с 1 января 2023 года</w:t>
      </w:r>
      <w:r w:rsidR="00222A9C">
        <w:rPr>
          <w:rFonts w:ascii="Times New Roman" w:eastAsia="Calibri" w:hAnsi="Times New Roman" w:cs="Times New Roman"/>
          <w:sz w:val="28"/>
          <w:szCs w:val="28"/>
        </w:rPr>
        <w:t xml:space="preserve">. </w:t>
      </w:r>
    </w:p>
    <w:p w14:paraId="177A6A49" w14:textId="77777777" w:rsidR="00802D7B" w:rsidRPr="0002402C" w:rsidRDefault="00802D7B" w:rsidP="00CD512A">
      <w:pPr>
        <w:spacing w:after="0" w:line="240" w:lineRule="auto"/>
        <w:ind w:firstLine="851"/>
        <w:rPr>
          <w:rFonts w:ascii="Times New Roman" w:hAnsi="Times New Roman" w:cs="Times New Roman"/>
          <w:sz w:val="28"/>
          <w:szCs w:val="28"/>
        </w:rPr>
      </w:pPr>
    </w:p>
    <w:p w14:paraId="4E4C1DE7" w14:textId="77777777" w:rsidR="00E15212" w:rsidRPr="0002402C" w:rsidRDefault="00E15212" w:rsidP="00CD512A">
      <w:pPr>
        <w:spacing w:after="0" w:line="240" w:lineRule="auto"/>
        <w:ind w:firstLine="851"/>
        <w:jc w:val="both"/>
        <w:rPr>
          <w:rFonts w:ascii="Times New Roman" w:eastAsia="Calibri" w:hAnsi="Times New Roman" w:cs="Times New Roman"/>
          <w:sz w:val="28"/>
          <w:szCs w:val="28"/>
        </w:rPr>
      </w:pPr>
    </w:p>
    <w:p w14:paraId="59240746" w14:textId="77777777" w:rsidR="00ED79AC" w:rsidRPr="0002402C" w:rsidRDefault="00ED79AC" w:rsidP="00CD512A">
      <w:pPr>
        <w:spacing w:after="0" w:line="240" w:lineRule="auto"/>
        <w:ind w:firstLine="851"/>
        <w:jc w:val="both"/>
        <w:rPr>
          <w:rFonts w:ascii="Times New Roman" w:eastAsia="Calibri" w:hAnsi="Times New Roman" w:cs="Times New Roman"/>
          <w:sz w:val="28"/>
          <w:szCs w:val="28"/>
        </w:rPr>
      </w:pPr>
    </w:p>
    <w:p w14:paraId="5637F8E5" w14:textId="77777777" w:rsidR="00E15212" w:rsidRPr="0002402C" w:rsidRDefault="00E15212" w:rsidP="00CD512A">
      <w:pPr>
        <w:spacing w:after="0" w:line="240" w:lineRule="auto"/>
        <w:ind w:firstLine="851"/>
        <w:jc w:val="both"/>
        <w:rPr>
          <w:rFonts w:ascii="Times New Roman" w:eastAsia="Calibri" w:hAnsi="Times New Roman" w:cs="Times New Roman"/>
          <w:b/>
          <w:sz w:val="28"/>
          <w:szCs w:val="28"/>
        </w:rPr>
      </w:pPr>
      <w:r w:rsidRPr="0002402C">
        <w:rPr>
          <w:rFonts w:ascii="Times New Roman" w:eastAsia="Calibri" w:hAnsi="Times New Roman" w:cs="Times New Roman"/>
          <w:b/>
          <w:sz w:val="28"/>
          <w:szCs w:val="28"/>
        </w:rPr>
        <w:t>Президент</w:t>
      </w:r>
    </w:p>
    <w:p w14:paraId="3C545BAF" w14:textId="77777777" w:rsidR="00E15212" w:rsidRPr="0002402C" w:rsidRDefault="00E15212" w:rsidP="00CD512A">
      <w:pPr>
        <w:spacing w:after="0" w:line="240" w:lineRule="auto"/>
        <w:jc w:val="both"/>
        <w:rPr>
          <w:rFonts w:ascii="Times New Roman" w:eastAsia="Calibri" w:hAnsi="Times New Roman" w:cs="Times New Roman"/>
          <w:b/>
          <w:sz w:val="28"/>
          <w:szCs w:val="28"/>
        </w:rPr>
      </w:pPr>
      <w:r w:rsidRPr="0002402C">
        <w:rPr>
          <w:rFonts w:ascii="Times New Roman" w:eastAsia="Calibri" w:hAnsi="Times New Roman" w:cs="Times New Roman"/>
          <w:b/>
          <w:sz w:val="28"/>
          <w:szCs w:val="28"/>
        </w:rPr>
        <w:t>Республики Казахстан</w:t>
      </w:r>
    </w:p>
    <w:p w14:paraId="0B4E1109" w14:textId="77777777" w:rsidR="00E15212" w:rsidRPr="0002402C" w:rsidRDefault="00E15212" w:rsidP="00CD512A">
      <w:pPr>
        <w:spacing w:after="0" w:line="240" w:lineRule="auto"/>
        <w:ind w:firstLine="851"/>
        <w:rPr>
          <w:rFonts w:ascii="Times New Roman" w:hAnsi="Times New Roman" w:cs="Times New Roman"/>
          <w:sz w:val="28"/>
          <w:szCs w:val="28"/>
        </w:rPr>
      </w:pPr>
    </w:p>
    <w:p w14:paraId="4CF02C2F" w14:textId="77777777" w:rsidR="002D2DF8" w:rsidRPr="0002402C" w:rsidRDefault="002D2DF8" w:rsidP="00CD512A">
      <w:pPr>
        <w:spacing w:after="0" w:line="240" w:lineRule="auto"/>
        <w:ind w:firstLine="851"/>
        <w:rPr>
          <w:rFonts w:ascii="Times New Roman" w:hAnsi="Times New Roman" w:cs="Times New Roman"/>
          <w:sz w:val="28"/>
          <w:szCs w:val="28"/>
        </w:rPr>
      </w:pPr>
    </w:p>
    <w:sectPr w:rsidR="002D2DF8" w:rsidRPr="0002402C" w:rsidSect="00CD512A">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F609D" w14:textId="77777777" w:rsidR="002258F8" w:rsidRDefault="002258F8">
      <w:pPr>
        <w:spacing w:after="0" w:line="240" w:lineRule="auto"/>
      </w:pPr>
      <w:r>
        <w:separator/>
      </w:r>
    </w:p>
  </w:endnote>
  <w:endnote w:type="continuationSeparator" w:id="0">
    <w:p w14:paraId="11C928BE" w14:textId="77777777" w:rsidR="002258F8" w:rsidRDefault="0022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oto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E3C5A" w14:textId="77777777" w:rsidR="002258F8" w:rsidRDefault="002258F8">
      <w:pPr>
        <w:spacing w:after="0" w:line="240" w:lineRule="auto"/>
      </w:pPr>
      <w:r>
        <w:separator/>
      </w:r>
    </w:p>
  </w:footnote>
  <w:footnote w:type="continuationSeparator" w:id="0">
    <w:p w14:paraId="71553744" w14:textId="77777777" w:rsidR="002258F8" w:rsidRDefault="00225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9FCC" w14:textId="77777777" w:rsidR="00717BE7" w:rsidRPr="00E856D7" w:rsidRDefault="00717BE7">
    <w:pPr>
      <w:pStyle w:val="a5"/>
      <w:jc w:val="center"/>
      <w:rPr>
        <w:rFonts w:ascii="Times New Roman" w:hAnsi="Times New Roman"/>
        <w:sz w:val="28"/>
        <w:szCs w:val="28"/>
      </w:rPr>
    </w:pPr>
    <w:r w:rsidRPr="00E856D7">
      <w:rPr>
        <w:rFonts w:ascii="Times New Roman" w:hAnsi="Times New Roman"/>
        <w:sz w:val="28"/>
        <w:szCs w:val="28"/>
      </w:rPr>
      <w:fldChar w:fldCharType="begin"/>
    </w:r>
    <w:r w:rsidRPr="00E856D7">
      <w:rPr>
        <w:rFonts w:ascii="Times New Roman" w:hAnsi="Times New Roman"/>
        <w:sz w:val="28"/>
        <w:szCs w:val="28"/>
      </w:rPr>
      <w:instrText>PAGE   \* MERGEFORMAT</w:instrText>
    </w:r>
    <w:r w:rsidRPr="00E856D7">
      <w:rPr>
        <w:rFonts w:ascii="Times New Roman" w:hAnsi="Times New Roman"/>
        <w:sz w:val="28"/>
        <w:szCs w:val="28"/>
      </w:rPr>
      <w:fldChar w:fldCharType="separate"/>
    </w:r>
    <w:r w:rsidR="00E80AB7">
      <w:rPr>
        <w:rFonts w:ascii="Times New Roman" w:hAnsi="Times New Roman"/>
        <w:noProof/>
        <w:sz w:val="28"/>
        <w:szCs w:val="28"/>
      </w:rPr>
      <w:t>2</w:t>
    </w:r>
    <w:r w:rsidRPr="00E856D7">
      <w:rPr>
        <w:rFonts w:ascii="Times New Roman" w:hAnsi="Times New Roman"/>
        <w:sz w:val="28"/>
        <w:szCs w:val="28"/>
      </w:rPr>
      <w:fldChar w:fldCharType="end"/>
    </w:r>
  </w:p>
  <w:p w14:paraId="082A193A" w14:textId="77777777" w:rsidR="00717BE7" w:rsidRDefault="00717B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D309F"/>
    <w:multiLevelType w:val="hybridMultilevel"/>
    <w:tmpl w:val="07F22EA0"/>
    <w:lvl w:ilvl="0" w:tplc="A824F39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C9114C"/>
    <w:multiLevelType w:val="hybridMultilevel"/>
    <w:tmpl w:val="D242CE82"/>
    <w:lvl w:ilvl="0" w:tplc="00F4F808">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63E36"/>
    <w:multiLevelType w:val="hybridMultilevel"/>
    <w:tmpl w:val="300CAEB2"/>
    <w:lvl w:ilvl="0" w:tplc="82FA4AA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C948BA"/>
    <w:multiLevelType w:val="hybridMultilevel"/>
    <w:tmpl w:val="1C180A24"/>
    <w:lvl w:ilvl="0" w:tplc="3F5AB06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2619F"/>
    <w:multiLevelType w:val="hybridMultilevel"/>
    <w:tmpl w:val="1EB8033E"/>
    <w:lvl w:ilvl="0" w:tplc="4ED6C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2A626B"/>
    <w:multiLevelType w:val="hybridMultilevel"/>
    <w:tmpl w:val="1A1AC0EE"/>
    <w:lvl w:ilvl="0" w:tplc="7B446E9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49BC686B"/>
    <w:multiLevelType w:val="hybridMultilevel"/>
    <w:tmpl w:val="BB9A804A"/>
    <w:lvl w:ilvl="0" w:tplc="06D472C8">
      <w:start w:val="1"/>
      <w:numFmt w:val="decimal"/>
      <w:lvlText w:val="%1)"/>
      <w:lvlJc w:val="left"/>
      <w:pPr>
        <w:ind w:left="303"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nsid w:val="4BCF1061"/>
    <w:multiLevelType w:val="hybridMultilevel"/>
    <w:tmpl w:val="7D689254"/>
    <w:lvl w:ilvl="0" w:tplc="3ABE15EE">
      <w:start w:val="1"/>
      <w:numFmt w:val="decimal"/>
      <w:lvlText w:val="%1)"/>
      <w:lvlJc w:val="left"/>
      <w:pPr>
        <w:ind w:left="680" w:hanging="360"/>
      </w:pPr>
      <w:rPr>
        <w:rFonts w:hint="default"/>
        <w:b/>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
    <w:nsid w:val="4E47332A"/>
    <w:multiLevelType w:val="hybridMultilevel"/>
    <w:tmpl w:val="26F625E0"/>
    <w:lvl w:ilvl="0" w:tplc="708C13B6">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9C702D"/>
    <w:multiLevelType w:val="hybridMultilevel"/>
    <w:tmpl w:val="C2FA92A6"/>
    <w:lvl w:ilvl="0" w:tplc="B77C813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nsid w:val="54F05102"/>
    <w:multiLevelType w:val="hybridMultilevel"/>
    <w:tmpl w:val="2362E150"/>
    <w:lvl w:ilvl="0" w:tplc="04190011">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1">
    <w:nsid w:val="5E872B7A"/>
    <w:multiLevelType w:val="hybridMultilevel"/>
    <w:tmpl w:val="4D645CC0"/>
    <w:lvl w:ilvl="0" w:tplc="85626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0A152A6"/>
    <w:multiLevelType w:val="multilevel"/>
    <w:tmpl w:val="E0D288B6"/>
    <w:lvl w:ilvl="0">
      <w:numFmt w:val="decimal"/>
      <w:lvlText w:val="%1-"/>
      <w:lvlJc w:val="left"/>
      <w:pPr>
        <w:ind w:left="390" w:hanging="390"/>
      </w:pPr>
      <w:rPr>
        <w:rFonts w:hint="default"/>
      </w:rPr>
    </w:lvl>
    <w:lvl w:ilvl="1">
      <w:start w:val="1"/>
      <w:numFmt w:val="decimal"/>
      <w:lvlText w:val="%2)"/>
      <w:lvlJc w:val="left"/>
      <w:pPr>
        <w:ind w:left="425" w:hanging="425"/>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637600D2"/>
    <w:multiLevelType w:val="hybridMultilevel"/>
    <w:tmpl w:val="0A18B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C81A8B"/>
    <w:multiLevelType w:val="hybridMultilevel"/>
    <w:tmpl w:val="7A966D06"/>
    <w:lvl w:ilvl="0" w:tplc="1D9E902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5">
    <w:nsid w:val="7C010AD6"/>
    <w:multiLevelType w:val="hybridMultilevel"/>
    <w:tmpl w:val="EA44D1DA"/>
    <w:lvl w:ilvl="0" w:tplc="E30A8AD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4"/>
  </w:num>
  <w:num w:numId="2">
    <w:abstractNumId w:val="8"/>
  </w:num>
  <w:num w:numId="3">
    <w:abstractNumId w:val="1"/>
  </w:num>
  <w:num w:numId="4">
    <w:abstractNumId w:val="2"/>
  </w:num>
  <w:num w:numId="5">
    <w:abstractNumId w:val="12"/>
  </w:num>
  <w:num w:numId="6">
    <w:abstractNumId w:val="6"/>
  </w:num>
  <w:num w:numId="7">
    <w:abstractNumId w:val="14"/>
  </w:num>
  <w:num w:numId="8">
    <w:abstractNumId w:val="3"/>
  </w:num>
  <w:num w:numId="9">
    <w:abstractNumId w:val="7"/>
  </w:num>
  <w:num w:numId="10">
    <w:abstractNumId w:val="11"/>
  </w:num>
  <w:num w:numId="11">
    <w:abstractNumId w:val="9"/>
  </w:num>
  <w:num w:numId="12">
    <w:abstractNumId w:val="5"/>
  </w:num>
  <w:num w:numId="13">
    <w:abstractNumId w:val="15"/>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12"/>
    <w:rsid w:val="00001311"/>
    <w:rsid w:val="000051BE"/>
    <w:rsid w:val="000052F7"/>
    <w:rsid w:val="0000613D"/>
    <w:rsid w:val="000072B5"/>
    <w:rsid w:val="00010C6C"/>
    <w:rsid w:val="00011F32"/>
    <w:rsid w:val="00012824"/>
    <w:rsid w:val="00012934"/>
    <w:rsid w:val="00013041"/>
    <w:rsid w:val="00013C22"/>
    <w:rsid w:val="00015A70"/>
    <w:rsid w:val="00015E86"/>
    <w:rsid w:val="00020B3D"/>
    <w:rsid w:val="000225BF"/>
    <w:rsid w:val="0002402C"/>
    <w:rsid w:val="000262AF"/>
    <w:rsid w:val="00031646"/>
    <w:rsid w:val="00031834"/>
    <w:rsid w:val="00032E2F"/>
    <w:rsid w:val="00033102"/>
    <w:rsid w:val="00034C9D"/>
    <w:rsid w:val="00035271"/>
    <w:rsid w:val="000374E2"/>
    <w:rsid w:val="00041696"/>
    <w:rsid w:val="00041B7E"/>
    <w:rsid w:val="00041CCC"/>
    <w:rsid w:val="000425AC"/>
    <w:rsid w:val="000429A9"/>
    <w:rsid w:val="000449B9"/>
    <w:rsid w:val="000456AC"/>
    <w:rsid w:val="00045CA0"/>
    <w:rsid w:val="00047131"/>
    <w:rsid w:val="00050D56"/>
    <w:rsid w:val="000518CF"/>
    <w:rsid w:val="000525E9"/>
    <w:rsid w:val="00053BC3"/>
    <w:rsid w:val="000549BB"/>
    <w:rsid w:val="000551DF"/>
    <w:rsid w:val="00055864"/>
    <w:rsid w:val="00057372"/>
    <w:rsid w:val="00057E9B"/>
    <w:rsid w:val="00061C54"/>
    <w:rsid w:val="0006562F"/>
    <w:rsid w:val="00067D79"/>
    <w:rsid w:val="0007163C"/>
    <w:rsid w:val="00073FD2"/>
    <w:rsid w:val="00074ED5"/>
    <w:rsid w:val="000758E3"/>
    <w:rsid w:val="00075A2F"/>
    <w:rsid w:val="0007607E"/>
    <w:rsid w:val="00077136"/>
    <w:rsid w:val="000774E3"/>
    <w:rsid w:val="000805DB"/>
    <w:rsid w:val="00082D2F"/>
    <w:rsid w:val="000830A2"/>
    <w:rsid w:val="000836A5"/>
    <w:rsid w:val="000836D8"/>
    <w:rsid w:val="00086273"/>
    <w:rsid w:val="00086BCE"/>
    <w:rsid w:val="00090445"/>
    <w:rsid w:val="00093ACA"/>
    <w:rsid w:val="0009433F"/>
    <w:rsid w:val="00094719"/>
    <w:rsid w:val="00094899"/>
    <w:rsid w:val="0009591D"/>
    <w:rsid w:val="000962CC"/>
    <w:rsid w:val="00096B18"/>
    <w:rsid w:val="000A18EC"/>
    <w:rsid w:val="000A1933"/>
    <w:rsid w:val="000A1CC0"/>
    <w:rsid w:val="000A1F07"/>
    <w:rsid w:val="000A5A19"/>
    <w:rsid w:val="000A663C"/>
    <w:rsid w:val="000A778F"/>
    <w:rsid w:val="000B374E"/>
    <w:rsid w:val="000B4852"/>
    <w:rsid w:val="000B4F58"/>
    <w:rsid w:val="000B5997"/>
    <w:rsid w:val="000C1F90"/>
    <w:rsid w:val="000C2D13"/>
    <w:rsid w:val="000C327E"/>
    <w:rsid w:val="000C4DA2"/>
    <w:rsid w:val="000C779F"/>
    <w:rsid w:val="000C793F"/>
    <w:rsid w:val="000C7E67"/>
    <w:rsid w:val="000D0767"/>
    <w:rsid w:val="000D216F"/>
    <w:rsid w:val="000D419C"/>
    <w:rsid w:val="000D4FD3"/>
    <w:rsid w:val="000D57A5"/>
    <w:rsid w:val="000D6247"/>
    <w:rsid w:val="000E03D2"/>
    <w:rsid w:val="000E2FA2"/>
    <w:rsid w:val="000E3706"/>
    <w:rsid w:val="000E371F"/>
    <w:rsid w:val="000E399E"/>
    <w:rsid w:val="000E3EAE"/>
    <w:rsid w:val="000E4BB3"/>
    <w:rsid w:val="000F09C5"/>
    <w:rsid w:val="000F0D32"/>
    <w:rsid w:val="000F26A7"/>
    <w:rsid w:val="000F304A"/>
    <w:rsid w:val="000F631E"/>
    <w:rsid w:val="000F7421"/>
    <w:rsid w:val="000F74B9"/>
    <w:rsid w:val="00100690"/>
    <w:rsid w:val="00100F89"/>
    <w:rsid w:val="00103467"/>
    <w:rsid w:val="001044B8"/>
    <w:rsid w:val="00104BC1"/>
    <w:rsid w:val="0010565A"/>
    <w:rsid w:val="001118D2"/>
    <w:rsid w:val="0011238E"/>
    <w:rsid w:val="00114EBA"/>
    <w:rsid w:val="00115C8B"/>
    <w:rsid w:val="00116536"/>
    <w:rsid w:val="0012012B"/>
    <w:rsid w:val="001204DC"/>
    <w:rsid w:val="00120A40"/>
    <w:rsid w:val="00120B0B"/>
    <w:rsid w:val="00120C32"/>
    <w:rsid w:val="0012390F"/>
    <w:rsid w:val="00124FE2"/>
    <w:rsid w:val="00125DAA"/>
    <w:rsid w:val="00125E5B"/>
    <w:rsid w:val="00127026"/>
    <w:rsid w:val="001270FE"/>
    <w:rsid w:val="00127DB7"/>
    <w:rsid w:val="00132BEC"/>
    <w:rsid w:val="00133B0A"/>
    <w:rsid w:val="00135969"/>
    <w:rsid w:val="00135B09"/>
    <w:rsid w:val="00136B38"/>
    <w:rsid w:val="001371AC"/>
    <w:rsid w:val="00137328"/>
    <w:rsid w:val="001428D4"/>
    <w:rsid w:val="00142A7E"/>
    <w:rsid w:val="00144AB9"/>
    <w:rsid w:val="001454F4"/>
    <w:rsid w:val="001514A3"/>
    <w:rsid w:val="00153EB7"/>
    <w:rsid w:val="0015476E"/>
    <w:rsid w:val="00154CDF"/>
    <w:rsid w:val="00155A03"/>
    <w:rsid w:val="00155DA2"/>
    <w:rsid w:val="0016096D"/>
    <w:rsid w:val="001640DC"/>
    <w:rsid w:val="00165EEC"/>
    <w:rsid w:val="0016680F"/>
    <w:rsid w:val="001669E5"/>
    <w:rsid w:val="00170E99"/>
    <w:rsid w:val="00171A3B"/>
    <w:rsid w:val="00172096"/>
    <w:rsid w:val="0017275F"/>
    <w:rsid w:val="0017328D"/>
    <w:rsid w:val="0017475F"/>
    <w:rsid w:val="0017489D"/>
    <w:rsid w:val="00176569"/>
    <w:rsid w:val="00180807"/>
    <w:rsid w:val="00180966"/>
    <w:rsid w:val="001817A0"/>
    <w:rsid w:val="001848CA"/>
    <w:rsid w:val="00184E9A"/>
    <w:rsid w:val="00185570"/>
    <w:rsid w:val="001869CA"/>
    <w:rsid w:val="00190B0F"/>
    <w:rsid w:val="00190C83"/>
    <w:rsid w:val="00193858"/>
    <w:rsid w:val="00195CBD"/>
    <w:rsid w:val="001968BF"/>
    <w:rsid w:val="00197563"/>
    <w:rsid w:val="001975FB"/>
    <w:rsid w:val="001A671B"/>
    <w:rsid w:val="001A6B19"/>
    <w:rsid w:val="001A6C04"/>
    <w:rsid w:val="001A71C8"/>
    <w:rsid w:val="001B08F5"/>
    <w:rsid w:val="001B1267"/>
    <w:rsid w:val="001B175C"/>
    <w:rsid w:val="001B21CA"/>
    <w:rsid w:val="001B3CCA"/>
    <w:rsid w:val="001B4379"/>
    <w:rsid w:val="001B5EC1"/>
    <w:rsid w:val="001B79F6"/>
    <w:rsid w:val="001C1540"/>
    <w:rsid w:val="001C1B22"/>
    <w:rsid w:val="001C2CD7"/>
    <w:rsid w:val="001C2F01"/>
    <w:rsid w:val="001C39D1"/>
    <w:rsid w:val="001C40B2"/>
    <w:rsid w:val="001C5117"/>
    <w:rsid w:val="001C5726"/>
    <w:rsid w:val="001D036D"/>
    <w:rsid w:val="001D2EEB"/>
    <w:rsid w:val="001D3578"/>
    <w:rsid w:val="001D416F"/>
    <w:rsid w:val="001D43A1"/>
    <w:rsid w:val="001E1E44"/>
    <w:rsid w:val="001E2B44"/>
    <w:rsid w:val="001E2CE3"/>
    <w:rsid w:val="001E35A0"/>
    <w:rsid w:val="001E5F5A"/>
    <w:rsid w:val="001E6C68"/>
    <w:rsid w:val="001E6D5A"/>
    <w:rsid w:val="001F02F0"/>
    <w:rsid w:val="001F1008"/>
    <w:rsid w:val="001F3000"/>
    <w:rsid w:val="001F3B60"/>
    <w:rsid w:val="001F4274"/>
    <w:rsid w:val="001F582A"/>
    <w:rsid w:val="001F6029"/>
    <w:rsid w:val="001F6B08"/>
    <w:rsid w:val="00200699"/>
    <w:rsid w:val="002008F1"/>
    <w:rsid w:val="00204116"/>
    <w:rsid w:val="00205077"/>
    <w:rsid w:val="00205477"/>
    <w:rsid w:val="002101E9"/>
    <w:rsid w:val="00210353"/>
    <w:rsid w:val="00212BCE"/>
    <w:rsid w:val="002149D8"/>
    <w:rsid w:val="00215428"/>
    <w:rsid w:val="00216E6A"/>
    <w:rsid w:val="00217A96"/>
    <w:rsid w:val="00221471"/>
    <w:rsid w:val="00221E12"/>
    <w:rsid w:val="00222A9C"/>
    <w:rsid w:val="00223363"/>
    <w:rsid w:val="002237F0"/>
    <w:rsid w:val="00224D4B"/>
    <w:rsid w:val="002258F8"/>
    <w:rsid w:val="00226FC0"/>
    <w:rsid w:val="0022741C"/>
    <w:rsid w:val="002276F6"/>
    <w:rsid w:val="00231FD4"/>
    <w:rsid w:val="00233436"/>
    <w:rsid w:val="00234C66"/>
    <w:rsid w:val="00236643"/>
    <w:rsid w:val="00237498"/>
    <w:rsid w:val="00237586"/>
    <w:rsid w:val="002400D2"/>
    <w:rsid w:val="00240E6A"/>
    <w:rsid w:val="00242E43"/>
    <w:rsid w:val="0024731D"/>
    <w:rsid w:val="00251E0B"/>
    <w:rsid w:val="00254D42"/>
    <w:rsid w:val="002600B1"/>
    <w:rsid w:val="00263764"/>
    <w:rsid w:val="00263E81"/>
    <w:rsid w:val="00264274"/>
    <w:rsid w:val="002646BD"/>
    <w:rsid w:val="00266264"/>
    <w:rsid w:val="00266951"/>
    <w:rsid w:val="002707C1"/>
    <w:rsid w:val="00272F13"/>
    <w:rsid w:val="002764B1"/>
    <w:rsid w:val="0027688E"/>
    <w:rsid w:val="0028112A"/>
    <w:rsid w:val="00281F1B"/>
    <w:rsid w:val="00282200"/>
    <w:rsid w:val="00282333"/>
    <w:rsid w:val="002838EC"/>
    <w:rsid w:val="00284402"/>
    <w:rsid w:val="002856B6"/>
    <w:rsid w:val="0028635A"/>
    <w:rsid w:val="00286547"/>
    <w:rsid w:val="00287096"/>
    <w:rsid w:val="00287388"/>
    <w:rsid w:val="0029048F"/>
    <w:rsid w:val="002918CC"/>
    <w:rsid w:val="00296E6C"/>
    <w:rsid w:val="002A1E6C"/>
    <w:rsid w:val="002A3115"/>
    <w:rsid w:val="002A350E"/>
    <w:rsid w:val="002A5C49"/>
    <w:rsid w:val="002A613B"/>
    <w:rsid w:val="002A713F"/>
    <w:rsid w:val="002B03D8"/>
    <w:rsid w:val="002B2DE5"/>
    <w:rsid w:val="002B3C1C"/>
    <w:rsid w:val="002B4BB2"/>
    <w:rsid w:val="002B669A"/>
    <w:rsid w:val="002B6B05"/>
    <w:rsid w:val="002C08DE"/>
    <w:rsid w:val="002C1859"/>
    <w:rsid w:val="002C1F9B"/>
    <w:rsid w:val="002C5CE6"/>
    <w:rsid w:val="002C7ECC"/>
    <w:rsid w:val="002D0110"/>
    <w:rsid w:val="002D0733"/>
    <w:rsid w:val="002D0AE4"/>
    <w:rsid w:val="002D1119"/>
    <w:rsid w:val="002D28E3"/>
    <w:rsid w:val="002D2B0B"/>
    <w:rsid w:val="002D2DF8"/>
    <w:rsid w:val="002E2C43"/>
    <w:rsid w:val="002E2E4D"/>
    <w:rsid w:val="002E4198"/>
    <w:rsid w:val="002E56CA"/>
    <w:rsid w:val="002F1984"/>
    <w:rsid w:val="002F4E46"/>
    <w:rsid w:val="0030258F"/>
    <w:rsid w:val="00303B52"/>
    <w:rsid w:val="00305B90"/>
    <w:rsid w:val="00310825"/>
    <w:rsid w:val="00310D77"/>
    <w:rsid w:val="00311060"/>
    <w:rsid w:val="003114E9"/>
    <w:rsid w:val="0031206C"/>
    <w:rsid w:val="003122EE"/>
    <w:rsid w:val="00312945"/>
    <w:rsid w:val="003161AC"/>
    <w:rsid w:val="0031624C"/>
    <w:rsid w:val="00317725"/>
    <w:rsid w:val="00317F41"/>
    <w:rsid w:val="003214FB"/>
    <w:rsid w:val="003222CD"/>
    <w:rsid w:val="00324507"/>
    <w:rsid w:val="0032610F"/>
    <w:rsid w:val="00326B99"/>
    <w:rsid w:val="00326F3E"/>
    <w:rsid w:val="003300F6"/>
    <w:rsid w:val="00332309"/>
    <w:rsid w:val="0033237B"/>
    <w:rsid w:val="003328CD"/>
    <w:rsid w:val="00332AFF"/>
    <w:rsid w:val="0033347F"/>
    <w:rsid w:val="00333953"/>
    <w:rsid w:val="00336E20"/>
    <w:rsid w:val="0034210C"/>
    <w:rsid w:val="00344BEB"/>
    <w:rsid w:val="00346763"/>
    <w:rsid w:val="00353990"/>
    <w:rsid w:val="003555E7"/>
    <w:rsid w:val="0035608B"/>
    <w:rsid w:val="003564A6"/>
    <w:rsid w:val="00360EB6"/>
    <w:rsid w:val="0036128F"/>
    <w:rsid w:val="00362999"/>
    <w:rsid w:val="00363047"/>
    <w:rsid w:val="00363860"/>
    <w:rsid w:val="00363E2A"/>
    <w:rsid w:val="00367938"/>
    <w:rsid w:val="00370823"/>
    <w:rsid w:val="003714A6"/>
    <w:rsid w:val="003732F9"/>
    <w:rsid w:val="00373A3C"/>
    <w:rsid w:val="0037516E"/>
    <w:rsid w:val="003760FD"/>
    <w:rsid w:val="0037661A"/>
    <w:rsid w:val="00380710"/>
    <w:rsid w:val="0038173E"/>
    <w:rsid w:val="00381C0C"/>
    <w:rsid w:val="00382B59"/>
    <w:rsid w:val="00383DA7"/>
    <w:rsid w:val="003856B1"/>
    <w:rsid w:val="003866EB"/>
    <w:rsid w:val="00386927"/>
    <w:rsid w:val="003906B4"/>
    <w:rsid w:val="00390D1E"/>
    <w:rsid w:val="003912F5"/>
    <w:rsid w:val="00391D18"/>
    <w:rsid w:val="00394439"/>
    <w:rsid w:val="00394ABB"/>
    <w:rsid w:val="00394C7C"/>
    <w:rsid w:val="00395B59"/>
    <w:rsid w:val="003970A3"/>
    <w:rsid w:val="003978F4"/>
    <w:rsid w:val="003A2816"/>
    <w:rsid w:val="003A317E"/>
    <w:rsid w:val="003A7016"/>
    <w:rsid w:val="003A74D6"/>
    <w:rsid w:val="003A7D21"/>
    <w:rsid w:val="003A7F94"/>
    <w:rsid w:val="003B057A"/>
    <w:rsid w:val="003B1A6C"/>
    <w:rsid w:val="003B29E6"/>
    <w:rsid w:val="003B2A29"/>
    <w:rsid w:val="003B4761"/>
    <w:rsid w:val="003B4B0A"/>
    <w:rsid w:val="003B6249"/>
    <w:rsid w:val="003B7422"/>
    <w:rsid w:val="003C006D"/>
    <w:rsid w:val="003C12FA"/>
    <w:rsid w:val="003C29AD"/>
    <w:rsid w:val="003D09D3"/>
    <w:rsid w:val="003D15C1"/>
    <w:rsid w:val="003D2509"/>
    <w:rsid w:val="003D58F2"/>
    <w:rsid w:val="003D7977"/>
    <w:rsid w:val="003E3986"/>
    <w:rsid w:val="003E3A47"/>
    <w:rsid w:val="003E3BCB"/>
    <w:rsid w:val="003E786F"/>
    <w:rsid w:val="003E7FCB"/>
    <w:rsid w:val="003F137C"/>
    <w:rsid w:val="003F1AE8"/>
    <w:rsid w:val="003F2C7A"/>
    <w:rsid w:val="003F7640"/>
    <w:rsid w:val="00401038"/>
    <w:rsid w:val="004068A2"/>
    <w:rsid w:val="00406B83"/>
    <w:rsid w:val="00410180"/>
    <w:rsid w:val="00410F52"/>
    <w:rsid w:val="004110FE"/>
    <w:rsid w:val="00415917"/>
    <w:rsid w:val="00416DB7"/>
    <w:rsid w:val="0042002E"/>
    <w:rsid w:val="00421672"/>
    <w:rsid w:val="00421A09"/>
    <w:rsid w:val="00422B83"/>
    <w:rsid w:val="0042396E"/>
    <w:rsid w:val="00427434"/>
    <w:rsid w:val="0043009D"/>
    <w:rsid w:val="0043074A"/>
    <w:rsid w:val="004307B8"/>
    <w:rsid w:val="00430FFD"/>
    <w:rsid w:val="004317D2"/>
    <w:rsid w:val="00432391"/>
    <w:rsid w:val="0043521F"/>
    <w:rsid w:val="00435248"/>
    <w:rsid w:val="00435399"/>
    <w:rsid w:val="00435E8D"/>
    <w:rsid w:val="0043705F"/>
    <w:rsid w:val="004370BB"/>
    <w:rsid w:val="0044070F"/>
    <w:rsid w:val="004430E1"/>
    <w:rsid w:val="004469CA"/>
    <w:rsid w:val="0044727F"/>
    <w:rsid w:val="00450B59"/>
    <w:rsid w:val="00450FEC"/>
    <w:rsid w:val="0045162B"/>
    <w:rsid w:val="00453143"/>
    <w:rsid w:val="004546D0"/>
    <w:rsid w:val="00455446"/>
    <w:rsid w:val="00456D76"/>
    <w:rsid w:val="004616F1"/>
    <w:rsid w:val="00461787"/>
    <w:rsid w:val="00461C62"/>
    <w:rsid w:val="00464380"/>
    <w:rsid w:val="00464835"/>
    <w:rsid w:val="0047127F"/>
    <w:rsid w:val="00473409"/>
    <w:rsid w:val="0047494A"/>
    <w:rsid w:val="00474EA2"/>
    <w:rsid w:val="0047585E"/>
    <w:rsid w:val="0047642F"/>
    <w:rsid w:val="00480386"/>
    <w:rsid w:val="00481532"/>
    <w:rsid w:val="00481A3A"/>
    <w:rsid w:val="00484668"/>
    <w:rsid w:val="004847AE"/>
    <w:rsid w:val="00484A97"/>
    <w:rsid w:val="004861C7"/>
    <w:rsid w:val="00486641"/>
    <w:rsid w:val="00491669"/>
    <w:rsid w:val="00495D84"/>
    <w:rsid w:val="004966F1"/>
    <w:rsid w:val="00496C88"/>
    <w:rsid w:val="004972B0"/>
    <w:rsid w:val="004A009B"/>
    <w:rsid w:val="004A31A9"/>
    <w:rsid w:val="004A6F23"/>
    <w:rsid w:val="004B0CC6"/>
    <w:rsid w:val="004B29A4"/>
    <w:rsid w:val="004B53F3"/>
    <w:rsid w:val="004B71C4"/>
    <w:rsid w:val="004C32EB"/>
    <w:rsid w:val="004C5056"/>
    <w:rsid w:val="004C58DB"/>
    <w:rsid w:val="004C5BB2"/>
    <w:rsid w:val="004D1634"/>
    <w:rsid w:val="004D21DE"/>
    <w:rsid w:val="004D2395"/>
    <w:rsid w:val="004D35F3"/>
    <w:rsid w:val="004D571C"/>
    <w:rsid w:val="004D6063"/>
    <w:rsid w:val="004D646E"/>
    <w:rsid w:val="004E03FF"/>
    <w:rsid w:val="004E204A"/>
    <w:rsid w:val="004E268C"/>
    <w:rsid w:val="004E2A19"/>
    <w:rsid w:val="004E3E5C"/>
    <w:rsid w:val="004E449B"/>
    <w:rsid w:val="004E49DD"/>
    <w:rsid w:val="004E4EF1"/>
    <w:rsid w:val="004E545E"/>
    <w:rsid w:val="004E5D85"/>
    <w:rsid w:val="004E7C96"/>
    <w:rsid w:val="004F11BE"/>
    <w:rsid w:val="004F2626"/>
    <w:rsid w:val="004F2833"/>
    <w:rsid w:val="004F58CD"/>
    <w:rsid w:val="004F67C0"/>
    <w:rsid w:val="004F6A8C"/>
    <w:rsid w:val="0050003A"/>
    <w:rsid w:val="00500D8B"/>
    <w:rsid w:val="00505C5E"/>
    <w:rsid w:val="00512C4B"/>
    <w:rsid w:val="005139B8"/>
    <w:rsid w:val="00513A9F"/>
    <w:rsid w:val="00513BB3"/>
    <w:rsid w:val="00515C7F"/>
    <w:rsid w:val="0051659E"/>
    <w:rsid w:val="00523213"/>
    <w:rsid w:val="00526A08"/>
    <w:rsid w:val="00534D88"/>
    <w:rsid w:val="00536117"/>
    <w:rsid w:val="0054159C"/>
    <w:rsid w:val="005459E1"/>
    <w:rsid w:val="00545A46"/>
    <w:rsid w:val="005468A8"/>
    <w:rsid w:val="00550306"/>
    <w:rsid w:val="005514BF"/>
    <w:rsid w:val="00551E3E"/>
    <w:rsid w:val="00551F46"/>
    <w:rsid w:val="00554800"/>
    <w:rsid w:val="00555EB3"/>
    <w:rsid w:val="005560B9"/>
    <w:rsid w:val="00560D24"/>
    <w:rsid w:val="00560DBE"/>
    <w:rsid w:val="005628B2"/>
    <w:rsid w:val="005633F1"/>
    <w:rsid w:val="00566181"/>
    <w:rsid w:val="00570120"/>
    <w:rsid w:val="005722F8"/>
    <w:rsid w:val="005733DC"/>
    <w:rsid w:val="005771DD"/>
    <w:rsid w:val="00577FD9"/>
    <w:rsid w:val="0058341D"/>
    <w:rsid w:val="005855A0"/>
    <w:rsid w:val="00585A92"/>
    <w:rsid w:val="005868C8"/>
    <w:rsid w:val="00586E93"/>
    <w:rsid w:val="00591953"/>
    <w:rsid w:val="00594067"/>
    <w:rsid w:val="00595603"/>
    <w:rsid w:val="005A3EB5"/>
    <w:rsid w:val="005A46C7"/>
    <w:rsid w:val="005A56C6"/>
    <w:rsid w:val="005A65C7"/>
    <w:rsid w:val="005B2055"/>
    <w:rsid w:val="005B2270"/>
    <w:rsid w:val="005B23E5"/>
    <w:rsid w:val="005B25FE"/>
    <w:rsid w:val="005B6477"/>
    <w:rsid w:val="005B6E9E"/>
    <w:rsid w:val="005C0A5D"/>
    <w:rsid w:val="005C0C01"/>
    <w:rsid w:val="005C3B7E"/>
    <w:rsid w:val="005C4C14"/>
    <w:rsid w:val="005C79F0"/>
    <w:rsid w:val="005D2E32"/>
    <w:rsid w:val="005D40BD"/>
    <w:rsid w:val="005D4BD9"/>
    <w:rsid w:val="005D7E98"/>
    <w:rsid w:val="005E0C5D"/>
    <w:rsid w:val="005E1127"/>
    <w:rsid w:val="005E1ADE"/>
    <w:rsid w:val="005E2503"/>
    <w:rsid w:val="005E2AA1"/>
    <w:rsid w:val="005E3A4F"/>
    <w:rsid w:val="005E3FEA"/>
    <w:rsid w:val="005E5988"/>
    <w:rsid w:val="005E70AF"/>
    <w:rsid w:val="005E7CC8"/>
    <w:rsid w:val="005F0F9C"/>
    <w:rsid w:val="005F3AAC"/>
    <w:rsid w:val="005F3B97"/>
    <w:rsid w:val="005F5503"/>
    <w:rsid w:val="005F71F4"/>
    <w:rsid w:val="00601167"/>
    <w:rsid w:val="00601531"/>
    <w:rsid w:val="00602214"/>
    <w:rsid w:val="00602321"/>
    <w:rsid w:val="0060305C"/>
    <w:rsid w:val="00605D72"/>
    <w:rsid w:val="00606498"/>
    <w:rsid w:val="00607B30"/>
    <w:rsid w:val="00611A6B"/>
    <w:rsid w:val="00611A7A"/>
    <w:rsid w:val="00613C25"/>
    <w:rsid w:val="00615D1F"/>
    <w:rsid w:val="006165E2"/>
    <w:rsid w:val="00616614"/>
    <w:rsid w:val="006168EF"/>
    <w:rsid w:val="00617DC1"/>
    <w:rsid w:val="006205F1"/>
    <w:rsid w:val="00620721"/>
    <w:rsid w:val="006208AC"/>
    <w:rsid w:val="00620C19"/>
    <w:rsid w:val="00620C96"/>
    <w:rsid w:val="0062459A"/>
    <w:rsid w:val="0063216E"/>
    <w:rsid w:val="00632B0D"/>
    <w:rsid w:val="006365A7"/>
    <w:rsid w:val="00637BE8"/>
    <w:rsid w:val="00640BF6"/>
    <w:rsid w:val="0064328F"/>
    <w:rsid w:val="006458BD"/>
    <w:rsid w:val="00650875"/>
    <w:rsid w:val="0065292A"/>
    <w:rsid w:val="00653683"/>
    <w:rsid w:val="00653AA9"/>
    <w:rsid w:val="00655F80"/>
    <w:rsid w:val="006572BD"/>
    <w:rsid w:val="00666BDD"/>
    <w:rsid w:val="00667DF9"/>
    <w:rsid w:val="006703DF"/>
    <w:rsid w:val="00671778"/>
    <w:rsid w:val="00672DDE"/>
    <w:rsid w:val="006734E0"/>
    <w:rsid w:val="00676949"/>
    <w:rsid w:val="006778D9"/>
    <w:rsid w:val="00681154"/>
    <w:rsid w:val="00681DC1"/>
    <w:rsid w:val="0068414D"/>
    <w:rsid w:val="00684AAB"/>
    <w:rsid w:val="00684F50"/>
    <w:rsid w:val="006852F5"/>
    <w:rsid w:val="006866F5"/>
    <w:rsid w:val="00686BC5"/>
    <w:rsid w:val="0069003A"/>
    <w:rsid w:val="00690A9F"/>
    <w:rsid w:val="0069235D"/>
    <w:rsid w:val="00693344"/>
    <w:rsid w:val="00693678"/>
    <w:rsid w:val="00694A0A"/>
    <w:rsid w:val="0069719C"/>
    <w:rsid w:val="006A0795"/>
    <w:rsid w:val="006A0D89"/>
    <w:rsid w:val="006A1C05"/>
    <w:rsid w:val="006A1EFC"/>
    <w:rsid w:val="006A2027"/>
    <w:rsid w:val="006A2525"/>
    <w:rsid w:val="006A47C5"/>
    <w:rsid w:val="006A781C"/>
    <w:rsid w:val="006B2875"/>
    <w:rsid w:val="006B2FF6"/>
    <w:rsid w:val="006B3D5F"/>
    <w:rsid w:val="006B43DE"/>
    <w:rsid w:val="006B4BEC"/>
    <w:rsid w:val="006B4D13"/>
    <w:rsid w:val="006B6C1D"/>
    <w:rsid w:val="006C1503"/>
    <w:rsid w:val="006C321A"/>
    <w:rsid w:val="006C51D7"/>
    <w:rsid w:val="006C61A5"/>
    <w:rsid w:val="006D2E11"/>
    <w:rsid w:val="006D41A3"/>
    <w:rsid w:val="006D468F"/>
    <w:rsid w:val="006D53F9"/>
    <w:rsid w:val="006D5669"/>
    <w:rsid w:val="006D5E6A"/>
    <w:rsid w:val="006D656A"/>
    <w:rsid w:val="006D6C83"/>
    <w:rsid w:val="006E0BE1"/>
    <w:rsid w:val="006E0C31"/>
    <w:rsid w:val="006E0E41"/>
    <w:rsid w:val="006E2A96"/>
    <w:rsid w:val="006E2D9E"/>
    <w:rsid w:val="006E3053"/>
    <w:rsid w:val="006E374B"/>
    <w:rsid w:val="006F0066"/>
    <w:rsid w:val="006F0677"/>
    <w:rsid w:val="006F1C55"/>
    <w:rsid w:val="006F204C"/>
    <w:rsid w:val="006F21B3"/>
    <w:rsid w:val="006F2A71"/>
    <w:rsid w:val="006F36CF"/>
    <w:rsid w:val="006F5E8A"/>
    <w:rsid w:val="006F620D"/>
    <w:rsid w:val="006F6CB3"/>
    <w:rsid w:val="0070066D"/>
    <w:rsid w:val="00702085"/>
    <w:rsid w:val="007048DC"/>
    <w:rsid w:val="00705491"/>
    <w:rsid w:val="00706634"/>
    <w:rsid w:val="00713258"/>
    <w:rsid w:val="00713B80"/>
    <w:rsid w:val="00715292"/>
    <w:rsid w:val="007163C8"/>
    <w:rsid w:val="00717790"/>
    <w:rsid w:val="00717BE7"/>
    <w:rsid w:val="00723546"/>
    <w:rsid w:val="007257D9"/>
    <w:rsid w:val="00725858"/>
    <w:rsid w:val="00727145"/>
    <w:rsid w:val="0073010D"/>
    <w:rsid w:val="00732169"/>
    <w:rsid w:val="00733D56"/>
    <w:rsid w:val="007356AE"/>
    <w:rsid w:val="00735D14"/>
    <w:rsid w:val="00736223"/>
    <w:rsid w:val="0073738C"/>
    <w:rsid w:val="00742475"/>
    <w:rsid w:val="00743C4A"/>
    <w:rsid w:val="007442BE"/>
    <w:rsid w:val="0074461C"/>
    <w:rsid w:val="00745FEF"/>
    <w:rsid w:val="007464A5"/>
    <w:rsid w:val="00747541"/>
    <w:rsid w:val="00747735"/>
    <w:rsid w:val="00750164"/>
    <w:rsid w:val="00750D6C"/>
    <w:rsid w:val="00750F0E"/>
    <w:rsid w:val="00751956"/>
    <w:rsid w:val="00751B15"/>
    <w:rsid w:val="0075246D"/>
    <w:rsid w:val="00755559"/>
    <w:rsid w:val="007609B8"/>
    <w:rsid w:val="00760DB6"/>
    <w:rsid w:val="00762796"/>
    <w:rsid w:val="00763A56"/>
    <w:rsid w:val="00764054"/>
    <w:rsid w:val="00764423"/>
    <w:rsid w:val="007646BE"/>
    <w:rsid w:val="00764A70"/>
    <w:rsid w:val="00764BB6"/>
    <w:rsid w:val="00771B54"/>
    <w:rsid w:val="00771C2A"/>
    <w:rsid w:val="007731B9"/>
    <w:rsid w:val="00773842"/>
    <w:rsid w:val="007740E5"/>
    <w:rsid w:val="00774723"/>
    <w:rsid w:val="007779BA"/>
    <w:rsid w:val="007779F2"/>
    <w:rsid w:val="00780EBA"/>
    <w:rsid w:val="0078169B"/>
    <w:rsid w:val="00784D79"/>
    <w:rsid w:val="00785018"/>
    <w:rsid w:val="007860AA"/>
    <w:rsid w:val="00786FA4"/>
    <w:rsid w:val="00787E41"/>
    <w:rsid w:val="007919EF"/>
    <w:rsid w:val="007922E3"/>
    <w:rsid w:val="00792BC5"/>
    <w:rsid w:val="0079364C"/>
    <w:rsid w:val="00793E18"/>
    <w:rsid w:val="00794582"/>
    <w:rsid w:val="0079566B"/>
    <w:rsid w:val="007961D8"/>
    <w:rsid w:val="0079764E"/>
    <w:rsid w:val="007A0B56"/>
    <w:rsid w:val="007A3368"/>
    <w:rsid w:val="007A3895"/>
    <w:rsid w:val="007A4FC0"/>
    <w:rsid w:val="007A66FB"/>
    <w:rsid w:val="007A68CF"/>
    <w:rsid w:val="007A69AD"/>
    <w:rsid w:val="007A705C"/>
    <w:rsid w:val="007A737D"/>
    <w:rsid w:val="007A7E4E"/>
    <w:rsid w:val="007B0081"/>
    <w:rsid w:val="007B14E1"/>
    <w:rsid w:val="007B31AC"/>
    <w:rsid w:val="007B7CFC"/>
    <w:rsid w:val="007C28AB"/>
    <w:rsid w:val="007C60E6"/>
    <w:rsid w:val="007C67C9"/>
    <w:rsid w:val="007C7C49"/>
    <w:rsid w:val="007D2853"/>
    <w:rsid w:val="007D3DB3"/>
    <w:rsid w:val="007D503D"/>
    <w:rsid w:val="007D5655"/>
    <w:rsid w:val="007D76B9"/>
    <w:rsid w:val="007E1950"/>
    <w:rsid w:val="007E2029"/>
    <w:rsid w:val="007E23FA"/>
    <w:rsid w:val="007E2887"/>
    <w:rsid w:val="007E28AA"/>
    <w:rsid w:val="007E2BA0"/>
    <w:rsid w:val="007E2DFF"/>
    <w:rsid w:val="007E3F33"/>
    <w:rsid w:val="007E5A55"/>
    <w:rsid w:val="007E713F"/>
    <w:rsid w:val="007F1F90"/>
    <w:rsid w:val="007F2919"/>
    <w:rsid w:val="007F2972"/>
    <w:rsid w:val="007F30D3"/>
    <w:rsid w:val="007F31A3"/>
    <w:rsid w:val="007F41C1"/>
    <w:rsid w:val="00802D7B"/>
    <w:rsid w:val="008033B5"/>
    <w:rsid w:val="0080362F"/>
    <w:rsid w:val="00803641"/>
    <w:rsid w:val="0080419D"/>
    <w:rsid w:val="00807BDD"/>
    <w:rsid w:val="00810814"/>
    <w:rsid w:val="00813547"/>
    <w:rsid w:val="00814EA1"/>
    <w:rsid w:val="008154C6"/>
    <w:rsid w:val="0081671A"/>
    <w:rsid w:val="00816DC6"/>
    <w:rsid w:val="0082099E"/>
    <w:rsid w:val="008223C9"/>
    <w:rsid w:val="00822BE2"/>
    <w:rsid w:val="008235D1"/>
    <w:rsid w:val="00824117"/>
    <w:rsid w:val="00824581"/>
    <w:rsid w:val="0082548D"/>
    <w:rsid w:val="00827847"/>
    <w:rsid w:val="00830B28"/>
    <w:rsid w:val="00831A18"/>
    <w:rsid w:val="008345B8"/>
    <w:rsid w:val="00834BA8"/>
    <w:rsid w:val="00835447"/>
    <w:rsid w:val="00840901"/>
    <w:rsid w:val="008417C6"/>
    <w:rsid w:val="00844FFD"/>
    <w:rsid w:val="00845A5D"/>
    <w:rsid w:val="00846441"/>
    <w:rsid w:val="00846458"/>
    <w:rsid w:val="00846A78"/>
    <w:rsid w:val="008471AA"/>
    <w:rsid w:val="008479E6"/>
    <w:rsid w:val="00850182"/>
    <w:rsid w:val="0085062A"/>
    <w:rsid w:val="00850EC4"/>
    <w:rsid w:val="008511FD"/>
    <w:rsid w:val="00852BFE"/>
    <w:rsid w:val="00857F8E"/>
    <w:rsid w:val="0086114A"/>
    <w:rsid w:val="00861260"/>
    <w:rsid w:val="00861584"/>
    <w:rsid w:val="00862EB0"/>
    <w:rsid w:val="00864714"/>
    <w:rsid w:val="00864FBC"/>
    <w:rsid w:val="00871FA1"/>
    <w:rsid w:val="00872D9E"/>
    <w:rsid w:val="00873FC3"/>
    <w:rsid w:val="00875727"/>
    <w:rsid w:val="00875E90"/>
    <w:rsid w:val="00875F9F"/>
    <w:rsid w:val="00876738"/>
    <w:rsid w:val="00876DAE"/>
    <w:rsid w:val="008772B5"/>
    <w:rsid w:val="00880DF1"/>
    <w:rsid w:val="008822CD"/>
    <w:rsid w:val="00884DC6"/>
    <w:rsid w:val="008860AF"/>
    <w:rsid w:val="0088621E"/>
    <w:rsid w:val="008875C4"/>
    <w:rsid w:val="00890037"/>
    <w:rsid w:val="00892196"/>
    <w:rsid w:val="0089268C"/>
    <w:rsid w:val="0089323F"/>
    <w:rsid w:val="00893988"/>
    <w:rsid w:val="00896687"/>
    <w:rsid w:val="00896982"/>
    <w:rsid w:val="00897184"/>
    <w:rsid w:val="00897417"/>
    <w:rsid w:val="00897454"/>
    <w:rsid w:val="008A12B8"/>
    <w:rsid w:val="008A1A20"/>
    <w:rsid w:val="008A255F"/>
    <w:rsid w:val="008B05C2"/>
    <w:rsid w:val="008B0C39"/>
    <w:rsid w:val="008B1A1E"/>
    <w:rsid w:val="008B1C73"/>
    <w:rsid w:val="008B23AE"/>
    <w:rsid w:val="008B2B01"/>
    <w:rsid w:val="008B3E9A"/>
    <w:rsid w:val="008B42E3"/>
    <w:rsid w:val="008B78F6"/>
    <w:rsid w:val="008C1524"/>
    <w:rsid w:val="008C1B8B"/>
    <w:rsid w:val="008C1FD6"/>
    <w:rsid w:val="008C249C"/>
    <w:rsid w:val="008C24F2"/>
    <w:rsid w:val="008C288E"/>
    <w:rsid w:val="008C3498"/>
    <w:rsid w:val="008C5FDD"/>
    <w:rsid w:val="008C64E2"/>
    <w:rsid w:val="008C665B"/>
    <w:rsid w:val="008C67E4"/>
    <w:rsid w:val="008D011F"/>
    <w:rsid w:val="008D0666"/>
    <w:rsid w:val="008D08BA"/>
    <w:rsid w:val="008D170B"/>
    <w:rsid w:val="008D1ED0"/>
    <w:rsid w:val="008D27C2"/>
    <w:rsid w:val="008D4E55"/>
    <w:rsid w:val="008D54E9"/>
    <w:rsid w:val="008D59A4"/>
    <w:rsid w:val="008D6B39"/>
    <w:rsid w:val="008D7A5E"/>
    <w:rsid w:val="008E054E"/>
    <w:rsid w:val="008E09C2"/>
    <w:rsid w:val="008E5C88"/>
    <w:rsid w:val="008F03EF"/>
    <w:rsid w:val="008F05AE"/>
    <w:rsid w:val="008F7256"/>
    <w:rsid w:val="008F7EB9"/>
    <w:rsid w:val="0090310D"/>
    <w:rsid w:val="00904BB0"/>
    <w:rsid w:val="0091306F"/>
    <w:rsid w:val="00913FDF"/>
    <w:rsid w:val="0091451D"/>
    <w:rsid w:val="0091509D"/>
    <w:rsid w:val="009151B7"/>
    <w:rsid w:val="00915FAA"/>
    <w:rsid w:val="00916F7F"/>
    <w:rsid w:val="009208C3"/>
    <w:rsid w:val="009221DD"/>
    <w:rsid w:val="00923F98"/>
    <w:rsid w:val="0092401B"/>
    <w:rsid w:val="00924C97"/>
    <w:rsid w:val="009300C6"/>
    <w:rsid w:val="00932013"/>
    <w:rsid w:val="00935F0F"/>
    <w:rsid w:val="009374CE"/>
    <w:rsid w:val="00937F10"/>
    <w:rsid w:val="00937FE2"/>
    <w:rsid w:val="00941EE8"/>
    <w:rsid w:val="00942291"/>
    <w:rsid w:val="00942F61"/>
    <w:rsid w:val="0094340B"/>
    <w:rsid w:val="0094373A"/>
    <w:rsid w:val="00943AE0"/>
    <w:rsid w:val="00944A37"/>
    <w:rsid w:val="00951610"/>
    <w:rsid w:val="00952B46"/>
    <w:rsid w:val="009539E5"/>
    <w:rsid w:val="009542AF"/>
    <w:rsid w:val="00954404"/>
    <w:rsid w:val="009569F2"/>
    <w:rsid w:val="00956D41"/>
    <w:rsid w:val="00957786"/>
    <w:rsid w:val="009637C5"/>
    <w:rsid w:val="00966F1E"/>
    <w:rsid w:val="00967625"/>
    <w:rsid w:val="009712D7"/>
    <w:rsid w:val="009719F6"/>
    <w:rsid w:val="00971FC5"/>
    <w:rsid w:val="00972471"/>
    <w:rsid w:val="00972B5A"/>
    <w:rsid w:val="00973CF7"/>
    <w:rsid w:val="00974352"/>
    <w:rsid w:val="00976991"/>
    <w:rsid w:val="00980EE3"/>
    <w:rsid w:val="00981308"/>
    <w:rsid w:val="00982DFB"/>
    <w:rsid w:val="00982FD8"/>
    <w:rsid w:val="0098531B"/>
    <w:rsid w:val="009864A0"/>
    <w:rsid w:val="00986658"/>
    <w:rsid w:val="00987C3B"/>
    <w:rsid w:val="00990AC7"/>
    <w:rsid w:val="009956F7"/>
    <w:rsid w:val="00996E03"/>
    <w:rsid w:val="00997851"/>
    <w:rsid w:val="009A13D8"/>
    <w:rsid w:val="009A161C"/>
    <w:rsid w:val="009A16AB"/>
    <w:rsid w:val="009A1918"/>
    <w:rsid w:val="009A55B8"/>
    <w:rsid w:val="009A6977"/>
    <w:rsid w:val="009A7005"/>
    <w:rsid w:val="009A727A"/>
    <w:rsid w:val="009B3B90"/>
    <w:rsid w:val="009B4F7D"/>
    <w:rsid w:val="009B522C"/>
    <w:rsid w:val="009B5612"/>
    <w:rsid w:val="009B6108"/>
    <w:rsid w:val="009B63F6"/>
    <w:rsid w:val="009B685A"/>
    <w:rsid w:val="009B7858"/>
    <w:rsid w:val="009C0A67"/>
    <w:rsid w:val="009C15F4"/>
    <w:rsid w:val="009C3391"/>
    <w:rsid w:val="009C362B"/>
    <w:rsid w:val="009C3CBD"/>
    <w:rsid w:val="009C43C8"/>
    <w:rsid w:val="009C5A5F"/>
    <w:rsid w:val="009C6D41"/>
    <w:rsid w:val="009D0A16"/>
    <w:rsid w:val="009D20B4"/>
    <w:rsid w:val="009D291E"/>
    <w:rsid w:val="009D2DE5"/>
    <w:rsid w:val="009E0577"/>
    <w:rsid w:val="009E112C"/>
    <w:rsid w:val="009E28DE"/>
    <w:rsid w:val="009E3D0D"/>
    <w:rsid w:val="009E3E3C"/>
    <w:rsid w:val="009E54B0"/>
    <w:rsid w:val="009E5AE7"/>
    <w:rsid w:val="009E68B8"/>
    <w:rsid w:val="009E7D91"/>
    <w:rsid w:val="009F05F4"/>
    <w:rsid w:val="009F0E04"/>
    <w:rsid w:val="009F2797"/>
    <w:rsid w:val="009F2CA6"/>
    <w:rsid w:val="009F41ED"/>
    <w:rsid w:val="009F5B00"/>
    <w:rsid w:val="009F6443"/>
    <w:rsid w:val="009F7796"/>
    <w:rsid w:val="00A0048C"/>
    <w:rsid w:val="00A02A7B"/>
    <w:rsid w:val="00A02F0B"/>
    <w:rsid w:val="00A046E5"/>
    <w:rsid w:val="00A06878"/>
    <w:rsid w:val="00A07278"/>
    <w:rsid w:val="00A07584"/>
    <w:rsid w:val="00A07CAB"/>
    <w:rsid w:val="00A128D4"/>
    <w:rsid w:val="00A14145"/>
    <w:rsid w:val="00A163D9"/>
    <w:rsid w:val="00A16FD8"/>
    <w:rsid w:val="00A227AB"/>
    <w:rsid w:val="00A23D51"/>
    <w:rsid w:val="00A25837"/>
    <w:rsid w:val="00A2650C"/>
    <w:rsid w:val="00A2782D"/>
    <w:rsid w:val="00A27E2F"/>
    <w:rsid w:val="00A308DC"/>
    <w:rsid w:val="00A31C6F"/>
    <w:rsid w:val="00A31CD3"/>
    <w:rsid w:val="00A3283F"/>
    <w:rsid w:val="00A35520"/>
    <w:rsid w:val="00A360F7"/>
    <w:rsid w:val="00A36847"/>
    <w:rsid w:val="00A408FE"/>
    <w:rsid w:val="00A439AC"/>
    <w:rsid w:val="00A4434F"/>
    <w:rsid w:val="00A44D29"/>
    <w:rsid w:val="00A45BDC"/>
    <w:rsid w:val="00A46F5A"/>
    <w:rsid w:val="00A509CC"/>
    <w:rsid w:val="00A512AD"/>
    <w:rsid w:val="00A52380"/>
    <w:rsid w:val="00A53898"/>
    <w:rsid w:val="00A5424B"/>
    <w:rsid w:val="00A564E2"/>
    <w:rsid w:val="00A567A1"/>
    <w:rsid w:val="00A574B3"/>
    <w:rsid w:val="00A57605"/>
    <w:rsid w:val="00A57EFC"/>
    <w:rsid w:val="00A60949"/>
    <w:rsid w:val="00A60CBD"/>
    <w:rsid w:val="00A61822"/>
    <w:rsid w:val="00A644BE"/>
    <w:rsid w:val="00A652C5"/>
    <w:rsid w:val="00A656D8"/>
    <w:rsid w:val="00A661C1"/>
    <w:rsid w:val="00A66E06"/>
    <w:rsid w:val="00A676C5"/>
    <w:rsid w:val="00A7016E"/>
    <w:rsid w:val="00A70A13"/>
    <w:rsid w:val="00A71D16"/>
    <w:rsid w:val="00A72CCA"/>
    <w:rsid w:val="00A72EA5"/>
    <w:rsid w:val="00A746D0"/>
    <w:rsid w:val="00A757EB"/>
    <w:rsid w:val="00A76F8D"/>
    <w:rsid w:val="00A77797"/>
    <w:rsid w:val="00A81B15"/>
    <w:rsid w:val="00A81C51"/>
    <w:rsid w:val="00A8314C"/>
    <w:rsid w:val="00A845BE"/>
    <w:rsid w:val="00A85E1C"/>
    <w:rsid w:val="00A87C3A"/>
    <w:rsid w:val="00A90E3C"/>
    <w:rsid w:val="00A93E29"/>
    <w:rsid w:val="00AA0830"/>
    <w:rsid w:val="00AA2210"/>
    <w:rsid w:val="00AA25E3"/>
    <w:rsid w:val="00AA2B5A"/>
    <w:rsid w:val="00AA2ED2"/>
    <w:rsid w:val="00AA46DD"/>
    <w:rsid w:val="00AA5FF2"/>
    <w:rsid w:val="00AA604C"/>
    <w:rsid w:val="00AB040A"/>
    <w:rsid w:val="00AB16F7"/>
    <w:rsid w:val="00AB6812"/>
    <w:rsid w:val="00AB7DA3"/>
    <w:rsid w:val="00AC2A81"/>
    <w:rsid w:val="00AC2FF5"/>
    <w:rsid w:val="00AC3005"/>
    <w:rsid w:val="00AC491D"/>
    <w:rsid w:val="00AC5DEF"/>
    <w:rsid w:val="00AC5FFC"/>
    <w:rsid w:val="00AC6A1A"/>
    <w:rsid w:val="00AD1264"/>
    <w:rsid w:val="00AD2BAF"/>
    <w:rsid w:val="00AD63C5"/>
    <w:rsid w:val="00AD6AB3"/>
    <w:rsid w:val="00AE09F3"/>
    <w:rsid w:val="00AE14A4"/>
    <w:rsid w:val="00AE43EB"/>
    <w:rsid w:val="00AE7B27"/>
    <w:rsid w:val="00AF0874"/>
    <w:rsid w:val="00AF3C1A"/>
    <w:rsid w:val="00AF5907"/>
    <w:rsid w:val="00AF7B98"/>
    <w:rsid w:val="00B00366"/>
    <w:rsid w:val="00B00755"/>
    <w:rsid w:val="00B01E9E"/>
    <w:rsid w:val="00B02372"/>
    <w:rsid w:val="00B027EB"/>
    <w:rsid w:val="00B03802"/>
    <w:rsid w:val="00B053ED"/>
    <w:rsid w:val="00B11DB2"/>
    <w:rsid w:val="00B12B3F"/>
    <w:rsid w:val="00B12CC8"/>
    <w:rsid w:val="00B16E82"/>
    <w:rsid w:val="00B22C34"/>
    <w:rsid w:val="00B2358D"/>
    <w:rsid w:val="00B24405"/>
    <w:rsid w:val="00B255BF"/>
    <w:rsid w:val="00B25748"/>
    <w:rsid w:val="00B27A9F"/>
    <w:rsid w:val="00B27FB4"/>
    <w:rsid w:val="00B324FE"/>
    <w:rsid w:val="00B34D2D"/>
    <w:rsid w:val="00B357E8"/>
    <w:rsid w:val="00B379A6"/>
    <w:rsid w:val="00B37E66"/>
    <w:rsid w:val="00B407CA"/>
    <w:rsid w:val="00B41D6B"/>
    <w:rsid w:val="00B43462"/>
    <w:rsid w:val="00B4610E"/>
    <w:rsid w:val="00B47620"/>
    <w:rsid w:val="00B477CF"/>
    <w:rsid w:val="00B50006"/>
    <w:rsid w:val="00B50544"/>
    <w:rsid w:val="00B5076D"/>
    <w:rsid w:val="00B50CE9"/>
    <w:rsid w:val="00B51E8D"/>
    <w:rsid w:val="00B5311E"/>
    <w:rsid w:val="00B5413C"/>
    <w:rsid w:val="00B54AA1"/>
    <w:rsid w:val="00B565F5"/>
    <w:rsid w:val="00B57A14"/>
    <w:rsid w:val="00B57B91"/>
    <w:rsid w:val="00B57FC2"/>
    <w:rsid w:val="00B6195C"/>
    <w:rsid w:val="00B61BAE"/>
    <w:rsid w:val="00B63CCA"/>
    <w:rsid w:val="00B64371"/>
    <w:rsid w:val="00B65148"/>
    <w:rsid w:val="00B67220"/>
    <w:rsid w:val="00B702B3"/>
    <w:rsid w:val="00B70E27"/>
    <w:rsid w:val="00B70FB6"/>
    <w:rsid w:val="00B710BC"/>
    <w:rsid w:val="00B71F35"/>
    <w:rsid w:val="00B73A5E"/>
    <w:rsid w:val="00B73BB3"/>
    <w:rsid w:val="00B76191"/>
    <w:rsid w:val="00B770BD"/>
    <w:rsid w:val="00B805E0"/>
    <w:rsid w:val="00B80DAD"/>
    <w:rsid w:val="00B81C00"/>
    <w:rsid w:val="00B824FC"/>
    <w:rsid w:val="00B837D7"/>
    <w:rsid w:val="00B840F7"/>
    <w:rsid w:val="00B87654"/>
    <w:rsid w:val="00B910CB"/>
    <w:rsid w:val="00B91174"/>
    <w:rsid w:val="00B92BFB"/>
    <w:rsid w:val="00B94A20"/>
    <w:rsid w:val="00B9528F"/>
    <w:rsid w:val="00B968DE"/>
    <w:rsid w:val="00B9700A"/>
    <w:rsid w:val="00BA0852"/>
    <w:rsid w:val="00BA1263"/>
    <w:rsid w:val="00BA13A8"/>
    <w:rsid w:val="00BA2E5A"/>
    <w:rsid w:val="00BA6915"/>
    <w:rsid w:val="00BB02C6"/>
    <w:rsid w:val="00BB1054"/>
    <w:rsid w:val="00BB2441"/>
    <w:rsid w:val="00BB2A34"/>
    <w:rsid w:val="00BB43AB"/>
    <w:rsid w:val="00BB61A6"/>
    <w:rsid w:val="00BC03EA"/>
    <w:rsid w:val="00BC0535"/>
    <w:rsid w:val="00BC1095"/>
    <w:rsid w:val="00BC1CF3"/>
    <w:rsid w:val="00BC34C8"/>
    <w:rsid w:val="00BC3D4A"/>
    <w:rsid w:val="00BC4058"/>
    <w:rsid w:val="00BC5A0A"/>
    <w:rsid w:val="00BC69ED"/>
    <w:rsid w:val="00BC6F88"/>
    <w:rsid w:val="00BD0831"/>
    <w:rsid w:val="00BD12F2"/>
    <w:rsid w:val="00BD2345"/>
    <w:rsid w:val="00BD2355"/>
    <w:rsid w:val="00BD3CAC"/>
    <w:rsid w:val="00BD47B4"/>
    <w:rsid w:val="00BD4BDE"/>
    <w:rsid w:val="00BD580C"/>
    <w:rsid w:val="00BE25A6"/>
    <w:rsid w:val="00BE37A8"/>
    <w:rsid w:val="00BE4CDF"/>
    <w:rsid w:val="00BE4E6E"/>
    <w:rsid w:val="00BE5E1F"/>
    <w:rsid w:val="00BE76FF"/>
    <w:rsid w:val="00BE7FEC"/>
    <w:rsid w:val="00BF33D1"/>
    <w:rsid w:val="00BF350B"/>
    <w:rsid w:val="00C00883"/>
    <w:rsid w:val="00C00912"/>
    <w:rsid w:val="00C01D12"/>
    <w:rsid w:val="00C02146"/>
    <w:rsid w:val="00C0503C"/>
    <w:rsid w:val="00C05593"/>
    <w:rsid w:val="00C06ADA"/>
    <w:rsid w:val="00C113FB"/>
    <w:rsid w:val="00C124A1"/>
    <w:rsid w:val="00C13858"/>
    <w:rsid w:val="00C13B02"/>
    <w:rsid w:val="00C14312"/>
    <w:rsid w:val="00C159CB"/>
    <w:rsid w:val="00C1603E"/>
    <w:rsid w:val="00C1627F"/>
    <w:rsid w:val="00C16836"/>
    <w:rsid w:val="00C22194"/>
    <w:rsid w:val="00C25C78"/>
    <w:rsid w:val="00C25D76"/>
    <w:rsid w:val="00C27E67"/>
    <w:rsid w:val="00C30585"/>
    <w:rsid w:val="00C30EEC"/>
    <w:rsid w:val="00C320CA"/>
    <w:rsid w:val="00C358DA"/>
    <w:rsid w:val="00C36A29"/>
    <w:rsid w:val="00C37A50"/>
    <w:rsid w:val="00C4052B"/>
    <w:rsid w:val="00C42B7D"/>
    <w:rsid w:val="00C43CD4"/>
    <w:rsid w:val="00C43D7E"/>
    <w:rsid w:val="00C44C38"/>
    <w:rsid w:val="00C45681"/>
    <w:rsid w:val="00C45EE8"/>
    <w:rsid w:val="00C468E1"/>
    <w:rsid w:val="00C5023A"/>
    <w:rsid w:val="00C5222B"/>
    <w:rsid w:val="00C52E43"/>
    <w:rsid w:val="00C53D1F"/>
    <w:rsid w:val="00C5447B"/>
    <w:rsid w:val="00C54ECA"/>
    <w:rsid w:val="00C57D18"/>
    <w:rsid w:val="00C62192"/>
    <w:rsid w:val="00C62CB5"/>
    <w:rsid w:val="00C64234"/>
    <w:rsid w:val="00C64623"/>
    <w:rsid w:val="00C650A3"/>
    <w:rsid w:val="00C703F1"/>
    <w:rsid w:val="00C7145A"/>
    <w:rsid w:val="00C7149C"/>
    <w:rsid w:val="00C73479"/>
    <w:rsid w:val="00C73805"/>
    <w:rsid w:val="00C74C52"/>
    <w:rsid w:val="00C76F52"/>
    <w:rsid w:val="00C77283"/>
    <w:rsid w:val="00C8012C"/>
    <w:rsid w:val="00C80754"/>
    <w:rsid w:val="00C817E9"/>
    <w:rsid w:val="00C823D7"/>
    <w:rsid w:val="00C84AD7"/>
    <w:rsid w:val="00C856C2"/>
    <w:rsid w:val="00C85D37"/>
    <w:rsid w:val="00C868B7"/>
    <w:rsid w:val="00C870EC"/>
    <w:rsid w:val="00C90921"/>
    <w:rsid w:val="00C90F8B"/>
    <w:rsid w:val="00C913E7"/>
    <w:rsid w:val="00C930EB"/>
    <w:rsid w:val="00C931A5"/>
    <w:rsid w:val="00C94BC7"/>
    <w:rsid w:val="00C9506A"/>
    <w:rsid w:val="00C967CA"/>
    <w:rsid w:val="00C97C9E"/>
    <w:rsid w:val="00CA16B4"/>
    <w:rsid w:val="00CA2877"/>
    <w:rsid w:val="00CA2E16"/>
    <w:rsid w:val="00CA3504"/>
    <w:rsid w:val="00CA434D"/>
    <w:rsid w:val="00CA476B"/>
    <w:rsid w:val="00CA49F2"/>
    <w:rsid w:val="00CA6D61"/>
    <w:rsid w:val="00CB0246"/>
    <w:rsid w:val="00CB19D6"/>
    <w:rsid w:val="00CB1EDA"/>
    <w:rsid w:val="00CB1F6C"/>
    <w:rsid w:val="00CB34E1"/>
    <w:rsid w:val="00CB46B8"/>
    <w:rsid w:val="00CB6597"/>
    <w:rsid w:val="00CC02B7"/>
    <w:rsid w:val="00CC0E8F"/>
    <w:rsid w:val="00CC0FE9"/>
    <w:rsid w:val="00CC1935"/>
    <w:rsid w:val="00CC1EC2"/>
    <w:rsid w:val="00CC2D40"/>
    <w:rsid w:val="00CC3FB7"/>
    <w:rsid w:val="00CC5A79"/>
    <w:rsid w:val="00CC5C73"/>
    <w:rsid w:val="00CC5CC3"/>
    <w:rsid w:val="00CC7DED"/>
    <w:rsid w:val="00CD0BC1"/>
    <w:rsid w:val="00CD2CD6"/>
    <w:rsid w:val="00CD3660"/>
    <w:rsid w:val="00CD44E7"/>
    <w:rsid w:val="00CD512A"/>
    <w:rsid w:val="00CD58A3"/>
    <w:rsid w:val="00CD5970"/>
    <w:rsid w:val="00CD6CAB"/>
    <w:rsid w:val="00CD7706"/>
    <w:rsid w:val="00CE1EA0"/>
    <w:rsid w:val="00CE3FBD"/>
    <w:rsid w:val="00CE4D54"/>
    <w:rsid w:val="00CE5668"/>
    <w:rsid w:val="00CE5786"/>
    <w:rsid w:val="00CE7381"/>
    <w:rsid w:val="00CE7A00"/>
    <w:rsid w:val="00CF08F7"/>
    <w:rsid w:val="00CF0D47"/>
    <w:rsid w:val="00CF0F4D"/>
    <w:rsid w:val="00CF0FED"/>
    <w:rsid w:val="00CF1185"/>
    <w:rsid w:val="00CF293C"/>
    <w:rsid w:val="00CF3108"/>
    <w:rsid w:val="00CF3D5E"/>
    <w:rsid w:val="00CF412D"/>
    <w:rsid w:val="00CF435A"/>
    <w:rsid w:val="00CF4412"/>
    <w:rsid w:val="00CF4426"/>
    <w:rsid w:val="00CF626F"/>
    <w:rsid w:val="00CF7A00"/>
    <w:rsid w:val="00D009B6"/>
    <w:rsid w:val="00D01B10"/>
    <w:rsid w:val="00D059C8"/>
    <w:rsid w:val="00D075AC"/>
    <w:rsid w:val="00D07E5E"/>
    <w:rsid w:val="00D10956"/>
    <w:rsid w:val="00D117A3"/>
    <w:rsid w:val="00D1295E"/>
    <w:rsid w:val="00D13A25"/>
    <w:rsid w:val="00D14554"/>
    <w:rsid w:val="00D17BC1"/>
    <w:rsid w:val="00D20580"/>
    <w:rsid w:val="00D2296A"/>
    <w:rsid w:val="00D2367C"/>
    <w:rsid w:val="00D2514D"/>
    <w:rsid w:val="00D27998"/>
    <w:rsid w:val="00D32C2D"/>
    <w:rsid w:val="00D3404C"/>
    <w:rsid w:val="00D41F0E"/>
    <w:rsid w:val="00D426BF"/>
    <w:rsid w:val="00D4572E"/>
    <w:rsid w:val="00D46987"/>
    <w:rsid w:val="00D46BF9"/>
    <w:rsid w:val="00D47785"/>
    <w:rsid w:val="00D51535"/>
    <w:rsid w:val="00D51760"/>
    <w:rsid w:val="00D52491"/>
    <w:rsid w:val="00D52C66"/>
    <w:rsid w:val="00D53BE5"/>
    <w:rsid w:val="00D55675"/>
    <w:rsid w:val="00D622D9"/>
    <w:rsid w:val="00D63C79"/>
    <w:rsid w:val="00D648C2"/>
    <w:rsid w:val="00D66180"/>
    <w:rsid w:val="00D662B7"/>
    <w:rsid w:val="00D6650E"/>
    <w:rsid w:val="00D7052B"/>
    <w:rsid w:val="00D71038"/>
    <w:rsid w:val="00D73C56"/>
    <w:rsid w:val="00D74157"/>
    <w:rsid w:val="00D76C47"/>
    <w:rsid w:val="00D772E5"/>
    <w:rsid w:val="00D82CEA"/>
    <w:rsid w:val="00D82FB1"/>
    <w:rsid w:val="00D8417D"/>
    <w:rsid w:val="00D8786A"/>
    <w:rsid w:val="00D91B75"/>
    <w:rsid w:val="00D92C12"/>
    <w:rsid w:val="00D935CD"/>
    <w:rsid w:val="00D94055"/>
    <w:rsid w:val="00D948B1"/>
    <w:rsid w:val="00D94DF1"/>
    <w:rsid w:val="00D9517E"/>
    <w:rsid w:val="00D97200"/>
    <w:rsid w:val="00D976CD"/>
    <w:rsid w:val="00DA1286"/>
    <w:rsid w:val="00DA2591"/>
    <w:rsid w:val="00DA4356"/>
    <w:rsid w:val="00DA5616"/>
    <w:rsid w:val="00DA592D"/>
    <w:rsid w:val="00DA5A32"/>
    <w:rsid w:val="00DA6D91"/>
    <w:rsid w:val="00DA77A4"/>
    <w:rsid w:val="00DA79E6"/>
    <w:rsid w:val="00DB3B76"/>
    <w:rsid w:val="00DB4CD3"/>
    <w:rsid w:val="00DB72F1"/>
    <w:rsid w:val="00DC02AA"/>
    <w:rsid w:val="00DC0CDA"/>
    <w:rsid w:val="00DC2AC8"/>
    <w:rsid w:val="00DC6B15"/>
    <w:rsid w:val="00DC7144"/>
    <w:rsid w:val="00DD0908"/>
    <w:rsid w:val="00DD0A4B"/>
    <w:rsid w:val="00DD226D"/>
    <w:rsid w:val="00DD28D5"/>
    <w:rsid w:val="00DD301B"/>
    <w:rsid w:val="00DD6AED"/>
    <w:rsid w:val="00DD7DC8"/>
    <w:rsid w:val="00DE0020"/>
    <w:rsid w:val="00DE1919"/>
    <w:rsid w:val="00DE436C"/>
    <w:rsid w:val="00DF0C4D"/>
    <w:rsid w:val="00DF2CAE"/>
    <w:rsid w:val="00DF3013"/>
    <w:rsid w:val="00DF322A"/>
    <w:rsid w:val="00DF452A"/>
    <w:rsid w:val="00DF7205"/>
    <w:rsid w:val="00E00E21"/>
    <w:rsid w:val="00E01644"/>
    <w:rsid w:val="00E028EC"/>
    <w:rsid w:val="00E0350B"/>
    <w:rsid w:val="00E04062"/>
    <w:rsid w:val="00E045B4"/>
    <w:rsid w:val="00E057A2"/>
    <w:rsid w:val="00E100AF"/>
    <w:rsid w:val="00E10D02"/>
    <w:rsid w:val="00E12DFA"/>
    <w:rsid w:val="00E136FA"/>
    <w:rsid w:val="00E14585"/>
    <w:rsid w:val="00E1485A"/>
    <w:rsid w:val="00E15212"/>
    <w:rsid w:val="00E15BCF"/>
    <w:rsid w:val="00E171EE"/>
    <w:rsid w:val="00E202E1"/>
    <w:rsid w:val="00E20C83"/>
    <w:rsid w:val="00E23492"/>
    <w:rsid w:val="00E23986"/>
    <w:rsid w:val="00E26A82"/>
    <w:rsid w:val="00E26C9A"/>
    <w:rsid w:val="00E30CD8"/>
    <w:rsid w:val="00E3104A"/>
    <w:rsid w:val="00E32C24"/>
    <w:rsid w:val="00E335CC"/>
    <w:rsid w:val="00E34890"/>
    <w:rsid w:val="00E34CB7"/>
    <w:rsid w:val="00E41335"/>
    <w:rsid w:val="00E41618"/>
    <w:rsid w:val="00E41D10"/>
    <w:rsid w:val="00E45FF9"/>
    <w:rsid w:val="00E501F1"/>
    <w:rsid w:val="00E51153"/>
    <w:rsid w:val="00E516EA"/>
    <w:rsid w:val="00E51A31"/>
    <w:rsid w:val="00E5236E"/>
    <w:rsid w:val="00E54AD0"/>
    <w:rsid w:val="00E55899"/>
    <w:rsid w:val="00E605CC"/>
    <w:rsid w:val="00E61213"/>
    <w:rsid w:val="00E61CC7"/>
    <w:rsid w:val="00E62614"/>
    <w:rsid w:val="00E631B0"/>
    <w:rsid w:val="00E633B0"/>
    <w:rsid w:val="00E6380B"/>
    <w:rsid w:val="00E64936"/>
    <w:rsid w:val="00E67846"/>
    <w:rsid w:val="00E7130F"/>
    <w:rsid w:val="00E736A9"/>
    <w:rsid w:val="00E760BF"/>
    <w:rsid w:val="00E76D90"/>
    <w:rsid w:val="00E7774E"/>
    <w:rsid w:val="00E80AB7"/>
    <w:rsid w:val="00E80AF4"/>
    <w:rsid w:val="00E841A6"/>
    <w:rsid w:val="00E8519F"/>
    <w:rsid w:val="00E872CA"/>
    <w:rsid w:val="00E916E1"/>
    <w:rsid w:val="00E92A75"/>
    <w:rsid w:val="00E92F10"/>
    <w:rsid w:val="00E949B0"/>
    <w:rsid w:val="00E966E3"/>
    <w:rsid w:val="00EA180B"/>
    <w:rsid w:val="00EA35A2"/>
    <w:rsid w:val="00EA3AB9"/>
    <w:rsid w:val="00EA445D"/>
    <w:rsid w:val="00EA4707"/>
    <w:rsid w:val="00EA4AED"/>
    <w:rsid w:val="00EA6487"/>
    <w:rsid w:val="00EA7829"/>
    <w:rsid w:val="00EA7C11"/>
    <w:rsid w:val="00EB1739"/>
    <w:rsid w:val="00EB31FC"/>
    <w:rsid w:val="00EB722F"/>
    <w:rsid w:val="00EC0854"/>
    <w:rsid w:val="00EC3E7F"/>
    <w:rsid w:val="00ED167C"/>
    <w:rsid w:val="00ED19BF"/>
    <w:rsid w:val="00ED4484"/>
    <w:rsid w:val="00ED47E4"/>
    <w:rsid w:val="00ED4D81"/>
    <w:rsid w:val="00ED4F91"/>
    <w:rsid w:val="00ED79AC"/>
    <w:rsid w:val="00ED7DAB"/>
    <w:rsid w:val="00EE1623"/>
    <w:rsid w:val="00EE26D0"/>
    <w:rsid w:val="00EE2CB1"/>
    <w:rsid w:val="00EE3022"/>
    <w:rsid w:val="00EE340F"/>
    <w:rsid w:val="00EE65E4"/>
    <w:rsid w:val="00EF0705"/>
    <w:rsid w:val="00EF1805"/>
    <w:rsid w:val="00EF26B7"/>
    <w:rsid w:val="00EF435C"/>
    <w:rsid w:val="00EF5253"/>
    <w:rsid w:val="00EF5A67"/>
    <w:rsid w:val="00F004DB"/>
    <w:rsid w:val="00F014C4"/>
    <w:rsid w:val="00F02216"/>
    <w:rsid w:val="00F05EDA"/>
    <w:rsid w:val="00F062CE"/>
    <w:rsid w:val="00F06AF2"/>
    <w:rsid w:val="00F075A6"/>
    <w:rsid w:val="00F10776"/>
    <w:rsid w:val="00F10A44"/>
    <w:rsid w:val="00F13C75"/>
    <w:rsid w:val="00F14991"/>
    <w:rsid w:val="00F1655D"/>
    <w:rsid w:val="00F22381"/>
    <w:rsid w:val="00F22568"/>
    <w:rsid w:val="00F251B1"/>
    <w:rsid w:val="00F2580A"/>
    <w:rsid w:val="00F264EC"/>
    <w:rsid w:val="00F264FF"/>
    <w:rsid w:val="00F267C4"/>
    <w:rsid w:val="00F279F0"/>
    <w:rsid w:val="00F31ABD"/>
    <w:rsid w:val="00F33820"/>
    <w:rsid w:val="00F34D75"/>
    <w:rsid w:val="00F369D8"/>
    <w:rsid w:val="00F41972"/>
    <w:rsid w:val="00F44BC8"/>
    <w:rsid w:val="00F44CFA"/>
    <w:rsid w:val="00F464BF"/>
    <w:rsid w:val="00F5020F"/>
    <w:rsid w:val="00F522EA"/>
    <w:rsid w:val="00F53053"/>
    <w:rsid w:val="00F530C3"/>
    <w:rsid w:val="00F54A26"/>
    <w:rsid w:val="00F5545A"/>
    <w:rsid w:val="00F5774D"/>
    <w:rsid w:val="00F577F5"/>
    <w:rsid w:val="00F608CA"/>
    <w:rsid w:val="00F60D1C"/>
    <w:rsid w:val="00F61412"/>
    <w:rsid w:val="00F632E2"/>
    <w:rsid w:val="00F6371E"/>
    <w:rsid w:val="00F65BBF"/>
    <w:rsid w:val="00F66932"/>
    <w:rsid w:val="00F70B64"/>
    <w:rsid w:val="00F76B91"/>
    <w:rsid w:val="00F775CC"/>
    <w:rsid w:val="00F8087E"/>
    <w:rsid w:val="00F81134"/>
    <w:rsid w:val="00F827EB"/>
    <w:rsid w:val="00F8281B"/>
    <w:rsid w:val="00F83EDE"/>
    <w:rsid w:val="00F84AF5"/>
    <w:rsid w:val="00F91A8F"/>
    <w:rsid w:val="00F93748"/>
    <w:rsid w:val="00F93781"/>
    <w:rsid w:val="00F93EA4"/>
    <w:rsid w:val="00F964C6"/>
    <w:rsid w:val="00F97522"/>
    <w:rsid w:val="00FA030A"/>
    <w:rsid w:val="00FA15C1"/>
    <w:rsid w:val="00FA1C29"/>
    <w:rsid w:val="00FA2F46"/>
    <w:rsid w:val="00FA2FD7"/>
    <w:rsid w:val="00FA3E2A"/>
    <w:rsid w:val="00FA54D5"/>
    <w:rsid w:val="00FA6860"/>
    <w:rsid w:val="00FB1358"/>
    <w:rsid w:val="00FB2038"/>
    <w:rsid w:val="00FB2920"/>
    <w:rsid w:val="00FB2D8A"/>
    <w:rsid w:val="00FB3309"/>
    <w:rsid w:val="00FB3ECE"/>
    <w:rsid w:val="00FB6E74"/>
    <w:rsid w:val="00FC2DAE"/>
    <w:rsid w:val="00FC7F69"/>
    <w:rsid w:val="00FD7257"/>
    <w:rsid w:val="00FE02E6"/>
    <w:rsid w:val="00FE055D"/>
    <w:rsid w:val="00FE188D"/>
    <w:rsid w:val="00FE24CE"/>
    <w:rsid w:val="00FE3A07"/>
    <w:rsid w:val="00FE44D0"/>
    <w:rsid w:val="00FE5A07"/>
    <w:rsid w:val="00FE608B"/>
    <w:rsid w:val="00FE655E"/>
    <w:rsid w:val="00FE696E"/>
    <w:rsid w:val="00FE7FCB"/>
    <w:rsid w:val="00FF0460"/>
    <w:rsid w:val="00FF229C"/>
    <w:rsid w:val="00FF2799"/>
    <w:rsid w:val="00FF601D"/>
    <w:rsid w:val="00FF6648"/>
    <w:rsid w:val="00FF6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9D53"/>
  <w15:chartTrackingRefBased/>
  <w15:docId w15:val="{87EFEB4C-8C3D-49B5-A017-289D938C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4C6"/>
    <w:pPr>
      <w:spacing w:after="160" w:line="259" w:lineRule="auto"/>
      <w:ind w:firstLine="0"/>
      <w:jc w:val="left"/>
    </w:pPr>
  </w:style>
  <w:style w:type="paragraph" w:styleId="1">
    <w:name w:val="heading 1"/>
    <w:basedOn w:val="a"/>
    <w:next w:val="a"/>
    <w:link w:val="10"/>
    <w:autoRedefine/>
    <w:uiPriority w:val="9"/>
    <w:qFormat/>
    <w:rsid w:val="003912F5"/>
    <w:pPr>
      <w:keepNext/>
      <w:keepLines/>
      <w:spacing w:after="0"/>
      <w:ind w:firstLine="708"/>
      <w:jc w:val="both"/>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E15212"/>
    <w:pPr>
      <w:keepNext/>
      <w:spacing w:before="240" w:after="60" w:line="276"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9637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5212"/>
    <w:rPr>
      <w:rFonts w:ascii="Calibri Light" w:eastAsia="Times New Roman" w:hAnsi="Calibri Light" w:cs="Times New Roman"/>
      <w:b/>
      <w:bCs/>
      <w:i/>
      <w:iCs/>
      <w:sz w:val="28"/>
      <w:szCs w:val="28"/>
    </w:rPr>
  </w:style>
  <w:style w:type="paragraph" w:styleId="a3">
    <w:name w:val="List Paragraph"/>
    <w:aliases w:val="List Paragraph1,Recommendation,List Paragraph11,Bulleted List Paragraph,List1,List11,lp1,List111,List1111,List11111,List111111,List1111111,List11111111,List111111111,List1111111111,List11111111111,List111111111111,List1111111111111,列表1"/>
    <w:basedOn w:val="a"/>
    <w:link w:val="a4"/>
    <w:uiPriority w:val="99"/>
    <w:qFormat/>
    <w:rsid w:val="00E15212"/>
    <w:pPr>
      <w:ind w:left="720"/>
      <w:contextualSpacing/>
    </w:pPr>
    <w:rPr>
      <w:rFonts w:ascii="Calibri" w:eastAsia="Calibri" w:hAnsi="Calibri" w:cs="Times New Roman"/>
    </w:rPr>
  </w:style>
  <w:style w:type="character" w:customStyle="1" w:styleId="a4">
    <w:name w:val="Абзац списка Знак"/>
    <w:aliases w:val="List Paragraph1 Знак,Recommendation Знак,List Paragraph11 Знак,Bulleted List Paragraph Знак,List1 Знак,List11 Знак,lp1 Знак,List111 Знак,List1111 Знак,List11111 Знак,List111111 Знак,List1111111 Знак,List11111111 Знак,List111111111 Знак"/>
    <w:link w:val="a3"/>
    <w:uiPriority w:val="99"/>
    <w:qFormat/>
    <w:locked/>
    <w:rsid w:val="00E15212"/>
    <w:rPr>
      <w:rFonts w:ascii="Calibri" w:eastAsia="Calibri" w:hAnsi="Calibri" w:cs="Times New Roman"/>
    </w:rPr>
  </w:style>
  <w:style w:type="paragraph" w:styleId="a5">
    <w:name w:val="header"/>
    <w:basedOn w:val="a"/>
    <w:link w:val="a6"/>
    <w:uiPriority w:val="99"/>
    <w:unhideWhenUsed/>
    <w:rsid w:val="00E15212"/>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E15212"/>
    <w:rPr>
      <w:rFonts w:ascii="Calibri" w:eastAsia="Calibri" w:hAnsi="Calibri" w:cs="Times New Roman"/>
    </w:rPr>
  </w:style>
  <w:style w:type="paragraph" w:styleId="a7">
    <w:name w:val="footer"/>
    <w:basedOn w:val="a"/>
    <w:link w:val="a8"/>
    <w:uiPriority w:val="99"/>
    <w:unhideWhenUsed/>
    <w:rsid w:val="00E15212"/>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E15212"/>
    <w:rPr>
      <w:rFonts w:ascii="Calibri" w:eastAsia="Calibri" w:hAnsi="Calibri" w:cs="Times New Roman"/>
    </w:rPr>
  </w:style>
  <w:style w:type="character" w:styleId="a9">
    <w:name w:val="Hyperlink"/>
    <w:uiPriority w:val="99"/>
    <w:unhideWhenUsed/>
    <w:rsid w:val="00E15212"/>
    <w:rPr>
      <w:color w:val="0563C1"/>
      <w:u w:val="single"/>
    </w:rPr>
  </w:style>
  <w:style w:type="paragraph" w:styleId="aa">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Алия"/>
    <w:link w:val="ab"/>
    <w:uiPriority w:val="1"/>
    <w:qFormat/>
    <w:rsid w:val="00E15212"/>
    <w:pPr>
      <w:ind w:firstLine="0"/>
      <w:jc w:val="left"/>
    </w:pPr>
    <w:rPr>
      <w:rFonts w:ascii="Calibri" w:eastAsia="Calibri" w:hAnsi="Calibri" w:cs="Times New Roman"/>
    </w:rPr>
  </w:style>
  <w:style w:type="character" w:customStyle="1" w:styleId="ab">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basedOn w:val="a0"/>
    <w:link w:val="aa"/>
    <w:uiPriority w:val="1"/>
    <w:rsid w:val="00E15212"/>
    <w:rPr>
      <w:rFonts w:ascii="Calibri" w:eastAsia="Calibri" w:hAnsi="Calibri" w:cs="Times New Roman"/>
    </w:rPr>
  </w:style>
  <w:style w:type="character" w:customStyle="1" w:styleId="s0">
    <w:name w:val="s0"/>
    <w:qFormat/>
    <w:rsid w:val="00E15212"/>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c">
    <w:name w:val="Текст выноски Знак"/>
    <w:basedOn w:val="a0"/>
    <w:link w:val="ad"/>
    <w:uiPriority w:val="99"/>
    <w:semiHidden/>
    <w:rsid w:val="00E15212"/>
    <w:rPr>
      <w:rFonts w:ascii="Segoe UI" w:eastAsia="Calibri" w:hAnsi="Segoe UI" w:cs="Segoe UI"/>
      <w:sz w:val="18"/>
      <w:szCs w:val="18"/>
    </w:rPr>
  </w:style>
  <w:style w:type="paragraph" w:styleId="ad">
    <w:name w:val="Balloon Text"/>
    <w:basedOn w:val="a"/>
    <w:link w:val="ac"/>
    <w:uiPriority w:val="99"/>
    <w:semiHidden/>
    <w:unhideWhenUsed/>
    <w:rsid w:val="00E15212"/>
    <w:pPr>
      <w:spacing w:after="0" w:line="240" w:lineRule="auto"/>
    </w:pPr>
    <w:rPr>
      <w:rFonts w:ascii="Segoe UI" w:eastAsia="Calibri" w:hAnsi="Segoe UI" w:cs="Segoe UI"/>
      <w:sz w:val="18"/>
      <w:szCs w:val="18"/>
    </w:rPr>
  </w:style>
  <w:style w:type="character" w:customStyle="1" w:styleId="11">
    <w:name w:val="Текст выноски Знак1"/>
    <w:basedOn w:val="a0"/>
    <w:uiPriority w:val="99"/>
    <w:semiHidden/>
    <w:rsid w:val="00E15212"/>
    <w:rPr>
      <w:rFonts w:ascii="Segoe UI" w:hAnsi="Segoe UI" w:cs="Segoe UI"/>
      <w:sz w:val="18"/>
      <w:szCs w:val="18"/>
    </w:rPr>
  </w:style>
  <w:style w:type="paragraph" w:styleId="ae">
    <w:name w:val="annotation text"/>
    <w:basedOn w:val="a"/>
    <w:link w:val="af"/>
    <w:uiPriority w:val="99"/>
    <w:semiHidden/>
    <w:unhideWhenUsed/>
    <w:rsid w:val="00E15212"/>
    <w:pPr>
      <w:spacing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E15212"/>
    <w:rPr>
      <w:rFonts w:ascii="Calibri" w:eastAsia="Calibri" w:hAnsi="Calibri" w:cs="Times New Roman"/>
      <w:sz w:val="20"/>
      <w:szCs w:val="20"/>
    </w:rPr>
  </w:style>
  <w:style w:type="character" w:customStyle="1" w:styleId="af0">
    <w:name w:val="Тема примечания Знак"/>
    <w:basedOn w:val="af"/>
    <w:link w:val="af1"/>
    <w:uiPriority w:val="99"/>
    <w:semiHidden/>
    <w:rsid w:val="00E15212"/>
    <w:rPr>
      <w:rFonts w:ascii="Calibri" w:eastAsia="Calibri" w:hAnsi="Calibri" w:cs="Times New Roman"/>
      <w:b/>
      <w:bCs/>
      <w:sz w:val="20"/>
      <w:szCs w:val="20"/>
    </w:rPr>
  </w:style>
  <w:style w:type="paragraph" w:styleId="af1">
    <w:name w:val="annotation subject"/>
    <w:basedOn w:val="ae"/>
    <w:next w:val="ae"/>
    <w:link w:val="af0"/>
    <w:uiPriority w:val="99"/>
    <w:semiHidden/>
    <w:unhideWhenUsed/>
    <w:rsid w:val="00E15212"/>
    <w:rPr>
      <w:b/>
      <w:bCs/>
    </w:rPr>
  </w:style>
  <w:style w:type="character" w:customStyle="1" w:styleId="12">
    <w:name w:val="Тема примечания Знак1"/>
    <w:basedOn w:val="af"/>
    <w:uiPriority w:val="99"/>
    <w:semiHidden/>
    <w:rsid w:val="00E15212"/>
    <w:rPr>
      <w:rFonts w:ascii="Calibri" w:eastAsia="Calibri" w:hAnsi="Calibri" w:cs="Times New Roman"/>
      <w:b/>
      <w:bCs/>
      <w:sz w:val="20"/>
      <w:szCs w:val="20"/>
    </w:rPr>
  </w:style>
  <w:style w:type="character" w:customStyle="1" w:styleId="s1">
    <w:name w:val="s1"/>
    <w:qFormat/>
    <w:rsid w:val="00E15212"/>
    <w:rPr>
      <w:rFonts w:ascii="Times New Roman" w:hAnsi="Times New Roman" w:cs="Times New Roman" w:hint="default"/>
      <w:b/>
      <w:bCs/>
      <w:color w:val="000000"/>
    </w:rPr>
  </w:style>
  <w:style w:type="character" w:styleId="af2">
    <w:name w:val="FollowedHyperlink"/>
    <w:basedOn w:val="a0"/>
    <w:uiPriority w:val="99"/>
    <w:semiHidden/>
    <w:unhideWhenUsed/>
    <w:rsid w:val="00E15212"/>
    <w:rPr>
      <w:color w:val="954F72" w:themeColor="followedHyperlink"/>
      <w:u w:val="single"/>
    </w:rPr>
  </w:style>
  <w:style w:type="paragraph" w:styleId="af3">
    <w:name w:val="Normal (Web)"/>
    <w:aliases w:val="Знак Знак,Знак4 Знак Знак,Обычный (Web),Знак4,Знак4 Знак Знак Знак Знак,Знак4 Знак,Обычный (веб)1,Обычный (веб)1 Знак Знак Зн Знак Знак,Обычный (веб)1 Знак Знак Зн Знак,Обычный (веб)1 Знак Знак Зн,Обычный (Web) Знак Знак Знак Знак,Зна"/>
    <w:basedOn w:val="a"/>
    <w:link w:val="af4"/>
    <w:uiPriority w:val="99"/>
    <w:unhideWhenUsed/>
    <w:qFormat/>
    <w:rsid w:val="00E15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 Знак Знак,Обычный (веб)1 Знак Знак Зн Знак Знак1,Зна Знак"/>
    <w:link w:val="af3"/>
    <w:uiPriority w:val="99"/>
    <w:locked/>
    <w:rsid w:val="00E15212"/>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E1521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5">
    <w:name w:val="a"/>
    <w:basedOn w:val="a0"/>
    <w:rsid w:val="00E15212"/>
  </w:style>
  <w:style w:type="character" w:customStyle="1" w:styleId="s3">
    <w:name w:val="s3"/>
    <w:basedOn w:val="a0"/>
    <w:rsid w:val="00E15212"/>
    <w:rPr>
      <w:color w:val="FF0000"/>
    </w:rPr>
  </w:style>
  <w:style w:type="character" w:customStyle="1" w:styleId="s2">
    <w:name w:val="s2"/>
    <w:rsid w:val="00E15212"/>
  </w:style>
  <w:style w:type="paragraph" w:customStyle="1" w:styleId="pj">
    <w:name w:val="pj"/>
    <w:basedOn w:val="a"/>
    <w:rsid w:val="00E15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345B8"/>
    <w:rPr>
      <w:rFonts w:ascii="NotoSans-Regular" w:hAnsi="NotoSans-Regular" w:hint="default"/>
      <w:b w:val="0"/>
      <w:bCs w:val="0"/>
      <w:i w:val="0"/>
      <w:iCs w:val="0"/>
      <w:color w:val="000000"/>
      <w:sz w:val="12"/>
      <w:szCs w:val="12"/>
    </w:rPr>
  </w:style>
  <w:style w:type="character" w:styleId="af6">
    <w:name w:val="Emphasis"/>
    <w:basedOn w:val="a0"/>
    <w:uiPriority w:val="20"/>
    <w:qFormat/>
    <w:rsid w:val="001454F4"/>
    <w:rPr>
      <w:i/>
      <w:iCs/>
    </w:rPr>
  </w:style>
  <w:style w:type="paragraph" w:styleId="af7">
    <w:name w:val="Title"/>
    <w:basedOn w:val="a"/>
    <w:next w:val="a"/>
    <w:link w:val="af8"/>
    <w:uiPriority w:val="10"/>
    <w:qFormat/>
    <w:rsid w:val="00D46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D46BF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3912F5"/>
    <w:rPr>
      <w:rFonts w:ascii="Times New Roman" w:eastAsiaTheme="majorEastAsia" w:hAnsi="Times New Roman" w:cstheme="majorBidi"/>
      <w:color w:val="000000" w:themeColor="text1"/>
      <w:sz w:val="28"/>
      <w:szCs w:val="32"/>
    </w:rPr>
  </w:style>
  <w:style w:type="paragraph" w:customStyle="1" w:styleId="af9">
    <w:name w:val="Новый"/>
    <w:basedOn w:val="a"/>
    <w:link w:val="afa"/>
    <w:qFormat/>
    <w:rsid w:val="00D46BF9"/>
    <w:pPr>
      <w:jc w:val="both"/>
    </w:pPr>
    <w:rPr>
      <w:rFonts w:ascii="Times New Roman" w:hAnsi="Times New Roman"/>
      <w:color w:val="000000" w:themeColor="text1"/>
      <w:sz w:val="28"/>
    </w:rPr>
  </w:style>
  <w:style w:type="paragraph" w:customStyle="1" w:styleId="13">
    <w:name w:val="Стиль1"/>
    <w:basedOn w:val="af7"/>
    <w:next w:val="1"/>
    <w:link w:val="14"/>
    <w:qFormat/>
    <w:rsid w:val="00D46BF9"/>
    <w:pPr>
      <w:jc w:val="both"/>
    </w:pPr>
    <w:rPr>
      <w:rFonts w:ascii="Times New Roman" w:hAnsi="Times New Roman"/>
      <w:sz w:val="28"/>
    </w:rPr>
  </w:style>
  <w:style w:type="character" w:customStyle="1" w:styleId="afa">
    <w:name w:val="Новый Знак"/>
    <w:basedOn w:val="a0"/>
    <w:link w:val="af9"/>
    <w:rsid w:val="00D46BF9"/>
    <w:rPr>
      <w:rFonts w:ascii="Times New Roman" w:hAnsi="Times New Roman"/>
      <w:color w:val="000000" w:themeColor="text1"/>
      <w:sz w:val="28"/>
    </w:rPr>
  </w:style>
  <w:style w:type="character" w:customStyle="1" w:styleId="14">
    <w:name w:val="Стиль1 Знак"/>
    <w:basedOn w:val="afa"/>
    <w:link w:val="13"/>
    <w:rsid w:val="00D46BF9"/>
    <w:rPr>
      <w:rFonts w:ascii="Times New Roman" w:eastAsiaTheme="majorEastAsia" w:hAnsi="Times New Roman" w:cstheme="majorBidi"/>
      <w:color w:val="000000" w:themeColor="text1"/>
      <w:spacing w:val="-10"/>
      <w:kern w:val="28"/>
      <w:sz w:val="28"/>
      <w:szCs w:val="56"/>
    </w:rPr>
  </w:style>
  <w:style w:type="paragraph" w:styleId="afb">
    <w:name w:val="TOC Heading"/>
    <w:basedOn w:val="1"/>
    <w:next w:val="a"/>
    <w:uiPriority w:val="39"/>
    <w:unhideWhenUsed/>
    <w:qFormat/>
    <w:rsid w:val="002149D8"/>
    <w:pPr>
      <w:jc w:val="left"/>
      <w:outlineLvl w:val="9"/>
    </w:pPr>
    <w:rPr>
      <w:rFonts w:asciiTheme="majorHAnsi" w:hAnsiTheme="majorHAnsi"/>
      <w:color w:val="2E74B5" w:themeColor="accent1" w:themeShade="BF"/>
      <w:sz w:val="32"/>
      <w:lang w:eastAsia="ru-RU"/>
    </w:rPr>
  </w:style>
  <w:style w:type="paragraph" w:styleId="15">
    <w:name w:val="toc 1"/>
    <w:basedOn w:val="a"/>
    <w:next w:val="a"/>
    <w:autoRedefine/>
    <w:uiPriority w:val="39"/>
    <w:unhideWhenUsed/>
    <w:rsid w:val="002149D8"/>
    <w:pPr>
      <w:spacing w:after="100"/>
    </w:pPr>
  </w:style>
  <w:style w:type="character" w:styleId="afc">
    <w:name w:val="annotation reference"/>
    <w:basedOn w:val="a0"/>
    <w:uiPriority w:val="99"/>
    <w:semiHidden/>
    <w:unhideWhenUsed/>
    <w:rsid w:val="006A1EFC"/>
    <w:rPr>
      <w:sz w:val="16"/>
      <w:szCs w:val="16"/>
    </w:rPr>
  </w:style>
  <w:style w:type="character" w:customStyle="1" w:styleId="30">
    <w:name w:val="Заголовок 3 Знак"/>
    <w:basedOn w:val="a0"/>
    <w:link w:val="3"/>
    <w:uiPriority w:val="9"/>
    <w:semiHidden/>
    <w:rsid w:val="009637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552940">
      <w:bodyDiv w:val="1"/>
      <w:marLeft w:val="0"/>
      <w:marRight w:val="0"/>
      <w:marTop w:val="0"/>
      <w:marBottom w:val="0"/>
      <w:divBdr>
        <w:top w:val="none" w:sz="0" w:space="0" w:color="auto"/>
        <w:left w:val="none" w:sz="0" w:space="0" w:color="auto"/>
        <w:bottom w:val="none" w:sz="0" w:space="0" w:color="auto"/>
        <w:right w:val="none" w:sz="0" w:space="0" w:color="auto"/>
      </w:divBdr>
    </w:div>
    <w:div w:id="1327250113">
      <w:bodyDiv w:val="1"/>
      <w:marLeft w:val="0"/>
      <w:marRight w:val="0"/>
      <w:marTop w:val="0"/>
      <w:marBottom w:val="0"/>
      <w:divBdr>
        <w:top w:val="none" w:sz="0" w:space="0" w:color="auto"/>
        <w:left w:val="none" w:sz="0" w:space="0" w:color="auto"/>
        <w:bottom w:val="none" w:sz="0" w:space="0" w:color="auto"/>
        <w:right w:val="none" w:sz="0" w:space="0" w:color="auto"/>
      </w:divBdr>
    </w:div>
    <w:div w:id="20107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F587-15FA-467D-A806-5CAFA66C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ов Айтбек</dc:creator>
  <cp:keywords/>
  <dc:description/>
  <cp:lastModifiedBy>Saltanat Z. Mustafina-i</cp:lastModifiedBy>
  <cp:revision>3</cp:revision>
  <cp:lastPrinted>2022-05-06T11:11:00Z</cp:lastPrinted>
  <dcterms:created xsi:type="dcterms:W3CDTF">2022-08-25T09:08:00Z</dcterms:created>
  <dcterms:modified xsi:type="dcterms:W3CDTF">2022-08-25T09:11:00Z</dcterms:modified>
</cp:coreProperties>
</file>